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84" w:rsidRPr="00187B46" w:rsidRDefault="001C3384" w:rsidP="001C3384">
      <w:pPr>
        <w:rPr>
          <w:sz w:val="108"/>
          <w:lang w:val="fr-FR"/>
        </w:rPr>
      </w:pPr>
      <w:r w:rsidRPr="00187B46">
        <w:rPr>
          <w:sz w:val="122"/>
          <w:lang w:val="fr-FR"/>
        </w:rPr>
        <w:t xml:space="preserve">exercices de français </w:t>
      </w:r>
    </w:p>
    <w:p w:rsidR="001C3384" w:rsidRPr="00187B46" w:rsidRDefault="00342D3C" w:rsidP="001C3384">
      <w:pPr>
        <w:rPr>
          <w:sz w:val="132"/>
          <w:lang w:val="fr-FR"/>
        </w:rPr>
      </w:pPr>
      <w:r>
        <w:rPr>
          <w:noProof/>
          <w:sz w:val="132"/>
          <w:lang w:eastAsia="sv-SE"/>
        </w:rPr>
        <w:drawing>
          <wp:inline distT="0" distB="0" distL="0" distR="0">
            <wp:extent cx="3636854" cy="4480560"/>
            <wp:effectExtent l="0" t="0" r="190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"/>
                    <a:stretch/>
                  </pic:blipFill>
                  <pic:spPr bwMode="auto">
                    <a:xfrm>
                      <a:off x="0" y="0"/>
                      <a:ext cx="3640455" cy="448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384" w:rsidRPr="00187B46">
        <w:rPr>
          <w:sz w:val="132"/>
          <w:lang w:val="fr-FR"/>
        </w:rPr>
        <w:t xml:space="preserve">niveau </w:t>
      </w:r>
      <w:r w:rsidR="001C3384">
        <w:rPr>
          <w:sz w:val="132"/>
          <w:lang w:val="fr-FR"/>
        </w:rPr>
        <w:t>4</w:t>
      </w:r>
    </w:p>
    <w:p w:rsidR="001C3384" w:rsidRPr="00187B46" w:rsidRDefault="00342D3C" w:rsidP="001C3384">
      <w:pPr>
        <w:rPr>
          <w:sz w:val="48"/>
          <w:lang w:val="fr-FR"/>
        </w:rPr>
      </w:pPr>
      <w:r>
        <w:rPr>
          <w:noProof/>
          <w:sz w:val="48"/>
          <w:lang w:eastAsia="sv-SE"/>
        </w:rPr>
        <w:drawing>
          <wp:inline distT="0" distB="0" distL="0" distR="0">
            <wp:extent cx="4295450" cy="326136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429545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384" w:rsidRPr="00187B46">
        <w:rPr>
          <w:sz w:val="48"/>
          <w:lang w:val="fr-FR"/>
        </w:rPr>
        <w:t>bon courage (sg)</w:t>
      </w:r>
    </w:p>
    <w:p w:rsidR="00E60032" w:rsidRPr="00B007AC" w:rsidRDefault="00E60032" w:rsidP="00542F39">
      <w:pPr>
        <w:rPr>
          <w:lang w:val="fr-FR"/>
        </w:rPr>
      </w:pPr>
    </w:p>
    <w:p w:rsidR="00542F39" w:rsidRDefault="00542F39" w:rsidP="00542F39">
      <w:r>
        <w:lastRenderedPageBreak/>
        <w:t>LES VERBES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515"/>
        <w:gridCol w:w="2515"/>
        <w:gridCol w:w="2515"/>
        <w:gridCol w:w="2268"/>
      </w:tblGrid>
      <w:tr w:rsidR="00542F39" w:rsidTr="004871AF">
        <w:tc>
          <w:tcPr>
            <w:tcW w:w="624" w:type="dxa"/>
          </w:tcPr>
          <w:p w:rsidR="00542F39" w:rsidRPr="00A851DA" w:rsidRDefault="00542F39" w:rsidP="004871AF">
            <w:pPr>
              <w:pStyle w:val="Ingetavstnd"/>
              <w:rPr>
                <w:lang w:val="fr-FR"/>
              </w:rPr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infinitif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rticipe présent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présent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avoir </w:t>
            </w:r>
            <w:r>
              <w:t>= ha, få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futur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imparfait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présent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conditionnel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subjonctif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impératif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</w:tbl>
    <w:p w:rsidR="00542F39" w:rsidRDefault="00542F39" w:rsidP="00542F3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42F39" w:rsidTr="004871AF">
        <w:tc>
          <w:tcPr>
            <w:tcW w:w="1701" w:type="dxa"/>
          </w:tcPr>
          <w:p w:rsidR="00542F39" w:rsidRDefault="00E60032" w:rsidP="004871AF">
            <w:r>
              <w:t>kunnat</w:t>
            </w:r>
          </w:p>
          <w:p w:rsidR="00E60032" w:rsidRDefault="00E60032" w:rsidP="004871AF"/>
        </w:tc>
        <w:tc>
          <w:tcPr>
            <w:tcW w:w="1701" w:type="dxa"/>
          </w:tcPr>
          <w:p w:rsidR="00542F39" w:rsidRDefault="00E60032" w:rsidP="004871AF">
            <w:r>
              <w:t>sett</w:t>
            </w:r>
          </w:p>
        </w:tc>
        <w:tc>
          <w:tcPr>
            <w:tcW w:w="1701" w:type="dxa"/>
          </w:tcPr>
          <w:p w:rsidR="00542F39" w:rsidRDefault="00E60032" w:rsidP="004871AF">
            <w:r>
              <w:t>vetat</w:t>
            </w:r>
          </w:p>
        </w:tc>
        <w:tc>
          <w:tcPr>
            <w:tcW w:w="1701" w:type="dxa"/>
          </w:tcPr>
          <w:p w:rsidR="00542F39" w:rsidRDefault="00E60032" w:rsidP="004871AF">
            <w:r>
              <w:t>druckit</w:t>
            </w:r>
          </w:p>
        </w:tc>
        <w:tc>
          <w:tcPr>
            <w:tcW w:w="1701" w:type="dxa"/>
          </w:tcPr>
          <w:p w:rsidR="00542F39" w:rsidRDefault="00E60032" w:rsidP="004871AF">
            <w:r>
              <w:t>trott</w:t>
            </w:r>
          </w:p>
        </w:tc>
        <w:tc>
          <w:tcPr>
            <w:tcW w:w="1701" w:type="dxa"/>
          </w:tcPr>
          <w:p w:rsidR="00542F39" w:rsidRDefault="00E60032" w:rsidP="004871AF">
            <w:r>
              <w:t>missat</w:t>
            </w:r>
          </w:p>
        </w:tc>
      </w:tr>
    </w:tbl>
    <w:p w:rsidR="00542F39" w:rsidRDefault="00542F39" w:rsidP="00542F3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88"/>
        <w:gridCol w:w="2018"/>
      </w:tblGrid>
      <w:tr w:rsidR="00542F39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jag hade vunni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on skulle ha kunnat vinn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fick du min present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u ser trött ut (avoir l’air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han såg trött u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kommer snart att bli 50 år Herr Gustafsson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ej, jag är bara 48 å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t är många kossor på landet (använd: det finns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t kommer att vara mycket folk på köpcentret idag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var det mycket folk på stan i lördags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 kommer att få sin nya bil nästa veck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vi hade tur !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vandes druckit för mycket alkohol förlorade han medvetand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skulle ha sett den där fulla killen !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han såg konstig u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n kommer att få problem med snuten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fick ni många presenter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on var rädd för spindla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skulle inte ha en liten slant frök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u skulle ha kunnat säga mig d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 hade trott på din histori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vi skulle ha sett honom om vi inte hade missat tåg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det var något problem skulle han ha skickat dig ett sms (använd: det fanns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jag kunde inte göra det själv (jag har inte kunnat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tror du mig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4D3538" w:rsidRDefault="00542F39" w:rsidP="004871AF">
            <w:r w:rsidRPr="004D3538">
              <w:t>trodde du mig ? (har du trott mig ?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r du sagt mig sanning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r du sagt mig d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skulle du ha sagt mig d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jag skulle ha vetat det så....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jag hade vetat det skulle jag inte ha gett dig penga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</w:tbl>
    <w:p w:rsidR="00542F39" w:rsidRDefault="00542F39" w:rsidP="00542F39"/>
    <w:p w:rsidR="0035009A" w:rsidRDefault="0035009A" w:rsidP="00542F39"/>
    <w:p w:rsidR="0035009A" w:rsidRDefault="0035009A" w:rsidP="00542F39"/>
    <w:p w:rsidR="009C24AD" w:rsidRPr="0035009A" w:rsidRDefault="009C24AD" w:rsidP="009C24AD">
      <w:pPr>
        <w:pStyle w:val="Ingetavstnd"/>
        <w:rPr>
          <w:lang w:val="fr-FR"/>
        </w:rPr>
      </w:pPr>
      <w:r w:rsidRPr="0035009A">
        <w:rPr>
          <w:lang w:val="fr-FR"/>
        </w:rPr>
        <w:t>PHRASES DE LA VIE QUOTIDIENNE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2"/>
        <w:gridCol w:w="874"/>
      </w:tblGrid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mannen framför dig tappar sin plånbo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bra kvalitet på klänning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äg att detta var en dyr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något ovanligt och mycket elegan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älskar randiga kläd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rosa blusen är lite för st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fick tillbaka växel på 10 euro inte på 50 som du gav till expedi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r Stefan ä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förstår inte hur teven funger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lite varm mjöl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vill fråga på vilket rum din kompis Pierre Magne b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ungefär samma byxor som du har på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bara vill ha en croissant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u får äta din nyss inköpta glass i butik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vill ha en stor kopp varm choklad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 har plastmugg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finns färdiga mac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tappat bort din resväska på flygplatsen, gå till informationsdisken och beskriv d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rätta lite om Västerås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inte är hungr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säg att din madrass är för mjuk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inte vill ha någon apelsinjuic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hur dags de öppnar i morgon bitti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inte finns kalla dric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ett nytt glas, ditt är smutsig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et var mycket oväsen på gatan i mors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finns mindre flaskor mineralvat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täll 6 frågor till en kändis du träffat i en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hungr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hur länge de har öppet i kväll/nat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 någon tala långsammar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om du kan få byta din jordgubbssylt mot hallonsyl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r man äter frukos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d det finns att dricka till frukos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tröt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om det finns grädd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är slut på toalettpapper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t inte är i din sma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ett känt märke på byx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köp en tunnelbanebiljett; för en dag, 2 zon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koden till internet på hotell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be att få en extra pås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har låst in nyckeln på hotell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hellre betalar mer för bättre kvalit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skulle behöva lite hjälp med att hitta kläder åt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rea ida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rutiga kjolen passar perfek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be att få hjälp i en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et är kallt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lite mer sock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inte tycker om den här skjort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inte finns billigare s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säg att du bara har stora sedl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du behöver en större handduk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har sovit br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be att få en servett till glassen du nyss köp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finns prickiga strump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en häftig tröja i många färg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kan få rabatt på de vita sk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kan få rabatt på den gröna tröj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säg att din madrass är för hård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bara tar en kopp te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inte tycker om tröjor med knapp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byxorna krymper i tvät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en liten sked till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be att få ett glas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finns inget varmvatten i dusch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hittat en mobil på golvet i en butik; lämna in den i kass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ittar inte din mobil, be någon ringa den genom att säga ditt telefonnumm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be att få en plastmugg till din inköpta drick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finns andra modell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hissen är tras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där blusen ser häftig u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finns inga handdukar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rätta lite om dig själv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skall betala en dricka som kostar 2,55 och du upptäcker att du bara har 1,50 euro; förklara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kommer inte ihåg till rumsnumm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ber att få köpa en dricka i hotellbar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rumsnyckel 274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äg att du förstår men att det är svårt att prat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tappat din mobil, fråga efter den i butik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törst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kepsen är snygg men för dy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får prova de svarta byx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</w:tbl>
    <w:p w:rsidR="009C24AD" w:rsidRDefault="009C24AD" w:rsidP="009C24AD">
      <w:pPr>
        <w:pStyle w:val="Ingetavstnd"/>
      </w:pPr>
      <w:r>
        <w:t>LA VOIX PAS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459"/>
        <w:gridCol w:w="2459"/>
        <w:gridCol w:w="1658"/>
        <w:gridCol w:w="801"/>
        <w:gridCol w:w="2217"/>
        <w:gridCol w:w="37"/>
      </w:tblGrid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rik ritar en efterrät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 xml:space="preserve">en efterrätt är ritad av Erik 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Marie berättar en historia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historia är berättad av Marie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läraren visar ett exempel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tt exempel är visat av läraren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president styr lande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landet styrs (är styrt) av en presiden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pojken har sett en stöld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stöld har setts av pojken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parlamentet har röstat en ny lag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ny lag har röstats av parlamente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Céline har gjort ett misstag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tt misstag har gjorts av Céline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Dior skapar kläder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kläder skapas av Dior (är skapade)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Dior har skapat kläder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kläder har skapats av Dior (har blivit skapade)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B007AC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articipe passé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jouer </w:t>
            </w:r>
            <w:r>
              <w:rPr>
                <w:sz w:val="16"/>
              </w:rPr>
              <w:t>=</w:t>
            </w:r>
            <w:r>
              <w:t xml:space="preserve">  spel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assé composé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lusqueparfait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impératif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</w:tbl>
    <w:p w:rsidR="009C24AD" w:rsidRDefault="009C24AD" w:rsidP="009C24AD">
      <w:pPr>
        <w:pStyle w:val="Ingetavstnd"/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être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impératif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</w:tbl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  <w:r>
        <w:t>Exercice; LA VOIX PASSIVE 2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) Maurice fait la cuisin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2) Raymond prenait une douch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3) Nadine construit une maison en lego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4) Yves regarde les film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5) Ma nièce a lu 3 roman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6) Caroline inviterait Sébastien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7) Laurent lisait le journal à haute voix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Default="009C24AD" w:rsidP="009C24AD">
      <w:pPr>
        <w:pStyle w:val="Ingetavstnd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_______________________________________________________________________________________________________________</w:t>
      </w:r>
    </w:p>
    <w:p w:rsidR="009C24AD" w:rsidRDefault="009C24AD" w:rsidP="009C24AD">
      <w:pPr>
        <w:pStyle w:val="Ingetavstnd"/>
        <w:rPr>
          <w:rFonts w:ascii="Garamond" w:hAnsi="Garamond"/>
        </w:rPr>
      </w:pPr>
    </w:p>
    <w:p w:rsidR="009C24AD" w:rsidRDefault="009C24AD" w:rsidP="009C24AD">
      <w:pPr>
        <w:pStyle w:val="Ingetavstnd"/>
        <w:rPr>
          <w:rFonts w:ascii="Garamond" w:hAnsi="Garamond"/>
        </w:rPr>
      </w:pPr>
      <w:r>
        <w:rPr>
          <w:rFonts w:ascii="Garamond" w:hAnsi="Garamond"/>
        </w:rPr>
        <w:t>8) Edouard tuera le cafard. (Edouard kommer att döda kackerlackan.)</w:t>
      </w:r>
    </w:p>
    <w:p w:rsidR="009C24AD" w:rsidRDefault="009C24AD" w:rsidP="009C24AD">
      <w:pPr>
        <w:pStyle w:val="Ingetavstnd"/>
        <w:rPr>
          <w:rFonts w:ascii="Garamond" w:hAnsi="Garamond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B007AC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9) Le proviseur avait donné des cadeaux aux meilleurs élève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0) Le journaliste avait rédigé deux article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1) Isabelle tapera la lettre à la machin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2) Il faut que vous ramassiez les papiers!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B007AC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rPr>
          <w:sz w:val="198"/>
          <w:lang w:val="fr-FR"/>
        </w:rPr>
      </w:pPr>
    </w:p>
    <w:p w:rsidR="009C24AD" w:rsidRDefault="009C24AD" w:rsidP="009C24AD">
      <w:pPr>
        <w:pStyle w:val="Ingetavstnd"/>
        <w:rPr>
          <w:lang w:val="fr-FR"/>
        </w:rPr>
      </w:pPr>
    </w:p>
    <w:p w:rsidR="009C24AD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>
        <w:rPr>
          <w:lang w:val="fr-FR"/>
        </w:rPr>
        <w:t>LA VOIX PASSIVE 3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) Marianne fait des exercices (mpl)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2) Le gouvernement a pris une décision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3) Un baby-sitter gardera les enfant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4) Les policiers avaient arrêté le truand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5) Sampras a difficilement gagné le match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 xml:space="preserve">6) Dominique proposerait une sortie en boîte, </w:t>
      </w:r>
      <w:r w:rsidRPr="00963572">
        <w:rPr>
          <w:i/>
          <w:lang w:val="fr-FR"/>
        </w:rPr>
        <w:t>si elle avait de l’argent</w:t>
      </w:r>
      <w:r w:rsidRPr="00963572">
        <w:rPr>
          <w:lang w:val="fr-FR"/>
        </w:rPr>
        <w:t>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7) Le médecin soignait le malade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8) Il faut que Thomas fasse le ménage!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9) Le prof corrigeait tout le temps les fautes d’orthographe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0) Le meurtrier avait assassiné 3 personne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1) Le père de Malin peindra la maison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2) L’éboueur ramasse les papier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Pr="00E60032" w:rsidRDefault="009C24AD" w:rsidP="009C24AD">
      <w:pPr>
        <w:pStyle w:val="Ingetavstnd"/>
        <w:rPr>
          <w:i/>
          <w:sz w:val="10"/>
          <w:szCs w:val="10"/>
          <w:lang w:val="fr-FR"/>
        </w:rPr>
      </w:pPr>
      <w:r w:rsidRPr="00963572">
        <w:rPr>
          <w:i/>
          <w:lang w:val="fr-FR"/>
        </w:rPr>
        <w:t xml:space="preserve">LES PRONOMS PERSONNELS </w:t>
      </w:r>
      <w:r w:rsidRPr="00963572">
        <w:rPr>
          <w:i/>
          <w:lang w:val="fr-FR"/>
        </w:rPr>
        <w:cr/>
      </w: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) Vous avez vu </w:t>
      </w:r>
      <w:r w:rsidRPr="00963572">
        <w:rPr>
          <w:i/>
          <w:u w:val="single"/>
          <w:lang w:val="fr-FR"/>
        </w:rPr>
        <w:t>le dernier film de Claude Berri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) Je téléphone </w:t>
      </w:r>
      <w:r w:rsidRPr="00963572">
        <w:rPr>
          <w:i/>
          <w:u w:val="single"/>
          <w:lang w:val="fr-FR"/>
        </w:rPr>
        <w:t>à Kevin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3) Il n'est pas content de </w:t>
      </w:r>
      <w:r w:rsidRPr="00963572">
        <w:rPr>
          <w:i/>
          <w:u w:val="single"/>
          <w:lang w:val="fr-FR"/>
        </w:rPr>
        <w:t>son salai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4) Mince! J'ai perdu </w:t>
      </w:r>
      <w:r w:rsidRPr="00963572">
        <w:rPr>
          <w:i/>
          <w:u w:val="single"/>
          <w:lang w:val="fr-FR"/>
        </w:rPr>
        <w:t>ma ves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5) J'ai assisté à </w:t>
      </w:r>
      <w:r w:rsidRPr="00963572">
        <w:rPr>
          <w:i/>
          <w:u w:val="single"/>
          <w:lang w:val="fr-FR"/>
        </w:rPr>
        <w:t>une conférence sur les dangers du trou d'ozon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6) Personne n'est entré </w:t>
      </w:r>
      <w:r w:rsidRPr="00963572">
        <w:rPr>
          <w:i/>
          <w:u w:val="single"/>
          <w:lang w:val="fr-FR"/>
        </w:rPr>
        <w:t>dans la sall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7) Nicolas a dit à </w:t>
      </w:r>
      <w:r w:rsidRPr="00963572">
        <w:rPr>
          <w:i/>
          <w:u w:val="single"/>
          <w:lang w:val="fr-FR"/>
        </w:rPr>
        <w:t>Jean-Baptiste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qu'il avait menti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8) Nous avons parlé à </w:t>
      </w:r>
      <w:r w:rsidRPr="00963572">
        <w:rPr>
          <w:i/>
          <w:u w:val="single"/>
          <w:lang w:val="fr-FR"/>
        </w:rPr>
        <w:t>nos parents</w:t>
      </w:r>
      <w:r w:rsidRPr="00963572">
        <w:rPr>
          <w:i/>
          <w:lang w:val="fr-FR"/>
        </w:rPr>
        <w:t xml:space="preserve"> de </w:t>
      </w:r>
      <w:r w:rsidRPr="00963572">
        <w:rPr>
          <w:i/>
          <w:u w:val="single"/>
          <w:lang w:val="fr-FR"/>
        </w:rPr>
        <w:t>ce problèm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9) Le golfeur a mis </w:t>
      </w:r>
      <w:r w:rsidRPr="00963572">
        <w:rPr>
          <w:i/>
          <w:u w:val="single"/>
          <w:lang w:val="fr-FR"/>
        </w:rPr>
        <w:t>la balle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e trou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0) C'est toi qui as pris </w:t>
      </w:r>
      <w:r w:rsidRPr="00963572">
        <w:rPr>
          <w:i/>
          <w:u w:val="single"/>
          <w:lang w:val="fr-FR"/>
        </w:rPr>
        <w:t>mes feuilles</w:t>
      </w:r>
      <w:r w:rsidRPr="00963572">
        <w:rPr>
          <w:i/>
          <w:lang w:val="fr-FR"/>
        </w:rPr>
        <w:t>!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1) Elle m'a dit </w:t>
      </w:r>
      <w:r w:rsidRPr="00963572">
        <w:rPr>
          <w:i/>
          <w:u w:val="single"/>
          <w:lang w:val="fr-FR"/>
        </w:rPr>
        <w:t>qu'il était un peu bê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2) On va te demander </w:t>
      </w:r>
      <w:r w:rsidRPr="00963572">
        <w:rPr>
          <w:i/>
          <w:u w:val="single"/>
          <w:lang w:val="fr-FR"/>
        </w:rPr>
        <w:t>ton passeport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3) On se demande </w:t>
      </w:r>
      <w:r w:rsidRPr="00963572">
        <w:rPr>
          <w:i/>
          <w:u w:val="single"/>
          <w:lang w:val="fr-FR"/>
        </w:rPr>
        <w:t>si c'est jus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4) On accuse </w:t>
      </w:r>
      <w:r w:rsidRPr="00963572">
        <w:rPr>
          <w:i/>
          <w:u w:val="single"/>
          <w:lang w:val="fr-FR"/>
        </w:rPr>
        <w:t>la fille</w:t>
      </w:r>
      <w:r w:rsidRPr="00963572">
        <w:rPr>
          <w:i/>
          <w:lang w:val="fr-FR"/>
        </w:rPr>
        <w:t xml:space="preserve"> du </w:t>
      </w:r>
      <w:r w:rsidRPr="00963572">
        <w:rPr>
          <w:i/>
          <w:u w:val="single"/>
          <w:lang w:val="fr-FR"/>
        </w:rPr>
        <w:t>vol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5) Tu dois écrire à </w:t>
      </w:r>
      <w:r w:rsidRPr="00963572">
        <w:rPr>
          <w:i/>
          <w:u w:val="single"/>
          <w:lang w:val="fr-FR"/>
        </w:rPr>
        <w:t>tes soeurs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6) Elles ont jeté </w:t>
      </w:r>
      <w:r w:rsidRPr="00963572">
        <w:rPr>
          <w:i/>
          <w:u w:val="single"/>
          <w:lang w:val="fr-FR"/>
        </w:rPr>
        <w:t>les verres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a poubell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7) Vous avez fait </w:t>
      </w:r>
      <w:r w:rsidRPr="00963572">
        <w:rPr>
          <w:i/>
          <w:u w:val="single"/>
          <w:lang w:val="fr-FR"/>
        </w:rPr>
        <w:t>vos cours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8) L'enfant s'est mis </w:t>
      </w:r>
      <w:r w:rsidRPr="00963572">
        <w:rPr>
          <w:i/>
          <w:u w:val="single"/>
          <w:lang w:val="fr-FR"/>
        </w:rPr>
        <w:t>dans la baignoi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9) Ils se souviennent de </w:t>
      </w:r>
      <w:r w:rsidRPr="00963572">
        <w:rPr>
          <w:i/>
          <w:u w:val="single"/>
          <w:lang w:val="fr-FR"/>
        </w:rPr>
        <w:t>notre vieille maison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0) Mes parents parlent souvent de </w:t>
      </w:r>
      <w:r w:rsidRPr="00963572">
        <w:rPr>
          <w:i/>
          <w:u w:val="single"/>
          <w:lang w:val="fr-FR"/>
        </w:rPr>
        <w:t>Marie-Lau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1) Elle n'a pas ajouté </w:t>
      </w:r>
      <w:r w:rsidRPr="00963572">
        <w:rPr>
          <w:i/>
          <w:u w:val="single"/>
          <w:lang w:val="fr-FR"/>
        </w:rPr>
        <w:t>des fraises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e gâteau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i/>
          <w:lang w:val="fr-FR"/>
        </w:rPr>
      </w:pPr>
      <w:r w:rsidRPr="00B007AC">
        <w:rPr>
          <w:i/>
          <w:lang w:val="fr-FR"/>
        </w:rPr>
        <w:t xml:space="preserve">22) Je crois </w:t>
      </w:r>
      <w:r w:rsidRPr="00B007AC">
        <w:rPr>
          <w:i/>
          <w:u w:val="single"/>
          <w:lang w:val="fr-FR"/>
        </w:rPr>
        <w:t>au destin</w:t>
      </w:r>
      <w:r w:rsidRPr="00B007AC">
        <w:rPr>
          <w:i/>
          <w:lang w:val="fr-FR"/>
        </w:rPr>
        <w:t>.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3) Tu as acheté </w:t>
      </w:r>
      <w:r w:rsidRPr="00963572">
        <w:rPr>
          <w:i/>
          <w:u w:val="single"/>
          <w:lang w:val="fr-FR"/>
        </w:rPr>
        <w:t>des timbr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4) Vous avez acheté </w:t>
      </w:r>
      <w:r w:rsidRPr="00963572">
        <w:rPr>
          <w:i/>
          <w:u w:val="single"/>
          <w:lang w:val="fr-FR"/>
        </w:rPr>
        <w:t>les timbr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9C24AD" w:rsidRDefault="009C24AD" w:rsidP="009C24AD">
      <w:pPr>
        <w:pStyle w:val="Ingetavstnd"/>
        <w:rPr>
          <w:i/>
          <w:sz w:val="8"/>
          <w:szCs w:val="8"/>
          <w:lang w:val="fr-FR"/>
        </w:rPr>
      </w:pPr>
    </w:p>
    <w:p w:rsidR="008C78C9" w:rsidRPr="00B007AC" w:rsidRDefault="008C78C9" w:rsidP="009C24AD">
      <w:pPr>
        <w:pStyle w:val="Ingetavstnd"/>
        <w:rPr>
          <w:lang w:val="fr-FR"/>
        </w:rPr>
      </w:pPr>
      <w:r w:rsidRPr="00B007AC">
        <w:rPr>
          <w:lang w:val="fr-FR"/>
        </w:rPr>
        <w:t>vocabulaire important ; dialogue; QUESTIONS ET RÉPONSES 2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vargar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rädd för varga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rädd för spindlar (une araignée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pindlar är inte farlig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men de är otäc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rät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någo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tror inte de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fel (avoir tort); du är rädd för öppna plats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et stämmer; jag har agorafobi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ad är de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är när man är rädd för stora, öppna plats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agora är torg på grekis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änner du till klaustrofobi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vad är de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”clos” och ”klaus” är stängd på grekis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ha, man är rädd för att vara instängd (enfermer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stämm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hungrig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hungrig och du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jättetörstig men jag är inte hungrig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ill du ha en kåla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 tack, jag gillar inte kål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åla är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du har fel; kåla är inte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 sade på teve igår att kåla är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inte san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tror inte på dig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om du vill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behöver gå på toaletten (avoir besoin de=behöva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finns det någon toalett här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gå till kaféet och fråga om du får gå på deras toalett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förbjude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är man går på kafé måste man dricka någo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öp en kaffe då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u har rätt, jag köper en kaffe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edan går du på toaletten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kommer snart</w:t>
      </w:r>
    </w:p>
    <w:p w:rsidR="008C78C9" w:rsidRPr="00274913" w:rsidRDefault="008C78C9" w:rsidP="008C78C9">
      <w:pPr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w:drawing>
          <wp:inline distT="0" distB="0" distL="0" distR="0">
            <wp:extent cx="5577840" cy="1652693"/>
            <wp:effectExtent l="0" t="0" r="3810" b="5080"/>
            <wp:docPr id="13" name="Bildobjekt 13" descr="garf%20imitation%2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f%20imitation%2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C9" w:rsidRPr="00B007AC" w:rsidRDefault="008C78C9" w:rsidP="00B007AC">
      <w:pPr>
        <w:pStyle w:val="Rubrik1"/>
        <w:rPr>
          <w:rFonts w:asciiTheme="minorHAnsi" w:hAnsiTheme="minorHAnsi"/>
          <w:sz w:val="20"/>
        </w:rPr>
      </w:pPr>
      <w:r w:rsidRPr="00B007AC">
        <w:rPr>
          <w:rFonts w:asciiTheme="minorHAnsi" w:hAnsiTheme="minorHAnsi"/>
          <w:sz w:val="20"/>
        </w:rPr>
        <w:t xml:space="preserve">vocabulaire important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861"/>
      </w:tblGrid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ehöv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besoin d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ehöver en drick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besoin d’une boisson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vill ha en drick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je veux/voudrais une boisson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rät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raison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fel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tort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san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vrai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är du rädd för hund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as peur des chiens?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skäms för min syst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j’ai honte de ma soeur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behöver du peng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besoin d’argen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är hungr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faim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an är inte törst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il n’a pas soif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ska vi gå på kafé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on va au café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är du sömnig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sommeil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ont i magen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mal au ventr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rätt att sluta nu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as le droit de finir maintenant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inte rätt att ljug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n’as pas le droit de mentir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man har inte rätt att spotta i skolan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on n’a pas le droit de cracher à l’écol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tycker du om de som spott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e penses-tu (qu’est-ce que tu penses) de ceux qui crachen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äcklig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dégueulass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tycker du om höstlovet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e penses-tu/qu’est-ce que tu penses des vacances d’automne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underbar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merveilleux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ska vila m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e vais me reposer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gör du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’est-ce que tu fais?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har du gjort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’est-ce que tu as fai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anta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e fais un régim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banta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fait un régim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en känd sångare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c’est un chanteur connu/célèbr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an sjung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il chant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on har sjungit i en grupp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elle a chanté dans un groupe</w:t>
            </w:r>
          </w:p>
        </w:tc>
      </w:tr>
    </w:tbl>
    <w:p w:rsidR="008C78C9" w:rsidRPr="009C24AD" w:rsidRDefault="008C78C9" w:rsidP="009C24AD">
      <w:pPr>
        <w:pStyle w:val="Ingetavstnd"/>
        <w:rPr>
          <w:sz w:val="8"/>
          <w:szCs w:val="8"/>
          <w:lang w:val="fr-FR"/>
        </w:rPr>
      </w:pPr>
    </w:p>
    <w:p w:rsidR="008C78C9" w:rsidRPr="00274913" w:rsidRDefault="008C78C9" w:rsidP="00B007AC">
      <w:pPr>
        <w:pStyle w:val="Ingetavstnd"/>
      </w:pPr>
      <w:r w:rsidRPr="00274913">
        <w:t>PHRASES DE DISCUSSION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skam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oacceptabel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synd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otro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nte normal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tro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b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konst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diotisk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fruktansvär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löj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n måste, man bö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n måste, det är tvunge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örbjud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stanna, stopp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ändra, byt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proteste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ving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illåt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a bort, upphäv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är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eftersom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bäs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önska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skulle vilj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uppskattar att/anse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finner/anse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hoppas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tro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uppenbar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nödvändig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är fö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är mo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8C78C9" w:rsidRPr="00274913" w:rsidRDefault="008C78C9" w:rsidP="008C78C9">
      <w:pPr>
        <w:rPr>
          <w:rFonts w:ascii="Calibri" w:hAnsi="Calibri"/>
          <w:sz w:val="4"/>
          <w:szCs w:val="4"/>
        </w:rPr>
      </w:pPr>
    </w:p>
    <w:p w:rsidR="008C78C9" w:rsidRPr="00274913" w:rsidRDefault="008C78C9" w:rsidP="00B007AC">
      <w:r w:rsidRPr="00274913">
        <w:rPr>
          <w:rFonts w:ascii="Calibri" w:hAnsi="Calibri"/>
          <w:sz w:val="4"/>
        </w:rPr>
        <w:t> </w:t>
      </w:r>
      <w:r w:rsidRPr="00274913">
        <w:t>LE SUBJONCTIF</w:t>
      </w:r>
    </w:p>
    <w:p w:rsidR="008C78C9" w:rsidRPr="00274913" w:rsidRDefault="008C78C9" w:rsidP="00B007AC">
      <w:pPr>
        <w:pStyle w:val="Ingetavstnd"/>
        <w:rPr>
          <w:sz w:val="16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) Mathilde trouve que le subjonctif__________________trop facil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) C’est clair que ce______________________trop facil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3) Viens pour que je te____________________quelque chose.</w:t>
      </w:r>
      <w:r w:rsidRPr="00B007AC">
        <w:rPr>
          <w:lang w:val="fr-FR"/>
        </w:rPr>
        <w:tab/>
        <w:t>d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4) Il vaut mieux que tu_______________________la vaisselle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5) Vous voulez que je m’en___________________________?</w:t>
      </w:r>
      <w:r w:rsidRPr="00B007AC">
        <w:rPr>
          <w:lang w:val="fr-FR"/>
        </w:rPr>
        <w:tab/>
        <w:t>alle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6) Quel temps est-ce qu’il_________________________?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7) J’espère que tu_____________________________ce soir!</w:t>
      </w:r>
      <w:r w:rsidRPr="00B007AC">
        <w:rPr>
          <w:lang w:val="fr-FR"/>
        </w:rPr>
        <w:tab/>
        <w:t>ven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8) C’est ma mère qui______________________la cuisine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9) C’est normal qu’il_________________________tout seul?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0) Florence regrette qu’elle ne________________________pas venir.</w:t>
      </w:r>
      <w:r w:rsidRPr="00B007AC">
        <w:rPr>
          <w:lang w:val="fr-FR"/>
        </w:rPr>
        <w:tab/>
        <w:t>pou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1) Le prof exige que tout le monde__________________à l’heur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2) Éve invite Nicolas sans que sa mère le_________________________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3) Florian rote après qu’il_________________________mangé.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4) René reste à la maison bien qu’il__________________beau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5) C’est moi que vous_____________________________vu?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6) C’est bien que tu____________________appris le subjonctif!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7) Vous croyez que nos parents le________________________?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8) Vous estimez que les Suédois_______________________heureux?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9) C’est étonnant qu’il________________________lire à 3 ans!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0) Julien est étonné qu’il____________________perdu contre Rana.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1) C’est étonnant de le________________________perdre contre une fille!</w:t>
      </w:r>
      <w:r w:rsidRPr="00B007AC">
        <w:rPr>
          <w:lang w:val="fr-FR"/>
        </w:rPr>
        <w:tab/>
        <w:t>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2) Il faut que tu_____________________________ce film, Emmili!</w:t>
      </w:r>
      <w:r w:rsidRPr="00B007AC">
        <w:rPr>
          <w:lang w:val="fr-FR"/>
        </w:rPr>
        <w:tab/>
        <w:t>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3) Jeanne croit qu’elle_____________________réussi son examen.</w:t>
      </w:r>
      <w:r w:rsidRPr="00B007AC">
        <w:rPr>
          <w:lang w:val="fr-FR"/>
        </w:rPr>
        <w:tab/>
        <w:t>avoir</w:t>
      </w:r>
    </w:p>
    <w:p w:rsidR="008C78C9" w:rsidRPr="00274913" w:rsidRDefault="008C78C9" w:rsidP="00B007AC">
      <w:pPr>
        <w:pStyle w:val="Ingetavstnd"/>
      </w:pPr>
    </w:p>
    <w:p w:rsidR="008C78C9" w:rsidRPr="00274913" w:rsidRDefault="008C78C9" w:rsidP="008C78C9">
      <w:pPr>
        <w:pStyle w:val="LeMont-Dore"/>
        <w:rPr>
          <w:rFonts w:ascii="Calibri" w:hAnsi="Calibri"/>
          <w:lang w:val="fr-FR"/>
        </w:rPr>
      </w:pPr>
      <w:r w:rsidRPr="00274913">
        <w:rPr>
          <w:rFonts w:ascii="Calibri" w:hAnsi="Calibri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"/>
        <w:gridCol w:w="5741"/>
        <w:gridCol w:w="1701"/>
        <w:gridCol w:w="1843"/>
      </w:tblGrid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b/>
                <w:sz w:val="26"/>
                <w:szCs w:val="26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bjonctif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ndicatif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veut que je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rois que Marie……..bie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père que n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dr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souhaitez que je……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faut que tu………..gentil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dommage qu’elle ne….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d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mportant que vous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 xml:space="preserve">Vous savez que je……….très pauvre? 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rare qu’il………….le diman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e n’est pas facile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malheureux d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Rentre avant que tu n’…………..froid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viens pour que vous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-vous……………..avec moi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bien que vous…………..l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e vous……………là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e………………..-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pensent que ce………………..ju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ous regrettons que ce……….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as peur que tu te………..mal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ien quand i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leuv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l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’explique pour que 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venez bien que vous……….malad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e veut pas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e cela………..dir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u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la plus belle femme qu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pense pas que ce………vra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ne trouvent pas que tu……..mo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ous espérons qu’il………..bea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est contente que tu………..ven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aiment qu’on leur………à mange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’y a pas que moi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e que je veux dire, c’est que je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idiot qu’il……….fait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êtes heureux qu’on vous…trouvés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ne croit pa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ai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le sais bien que tu ne le…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vaut mieux que tu………..la vérit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e faut pas que tu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réussi sans qu’il…………boss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voulez quelque chose à…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uv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o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rrivera avant que tu…prê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était surprise que tu…………venu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t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veux pas que tu……..le ménag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ne trouvez pas qu’il………tor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savent que ce…….faci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rois que Tom……….raiso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ment est-ce que tu le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ourquoi est-ce que tu………ça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important que je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ien qu’il ne……..pas fort, il a gagn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disent qu’ils……….fort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en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déteste qu’on……..tous les soi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omprends que ce………grav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’on……………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écrit qu’il…………..aux États-Un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i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n’a pas dit que tu………veni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x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moi que vous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ttend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ttend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izarre qu’il…….pleuvoir tous les jou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ors avant que ce ne…..trop tard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pars sans qu’on se…….au revoir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désirez qu’il……..tout de suit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fait ce qu’elle……………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fêtez que je…………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tonnant qu’il…………..déjà part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triste de te………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ont vu que vous……..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i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’ai pas compris ce que tu…di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pars bien que tu n’……..pas le droi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faut que tu………….ce livr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pense que je le………….demai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r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-vous que nous……ensembl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ng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nge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ne veulent pas qu’on les….ensem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uis déçu que tu……….sans mo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is je ne veux pas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nécessaire que tu t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affreux qu’il…….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Rentrez pour qu’on vous…….mieux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dur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pérons que tu……..compr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el temps est-ce qu’il……..demai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crains que vous…….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était furieuse qu’on l’……tap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pense pas qu’il……..sensi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croient que ce………….nor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e regardez pas avant que vous…fin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écris que tu………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préfère qu’on s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and est-ce que vous voulez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savez que j’……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ête qu’on………..des faute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temps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coute les oiseaux pour que tu…calm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er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dit qu’il………la vaissel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super que vous………..ce soir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dr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’on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là la maison que j’……achet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formidable que tu…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rrête avant que je ne te…..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</w:rPr>
            </w:pPr>
            <w:r w:rsidRPr="009C24AD">
              <w:rPr>
                <w:rFonts w:ascii="Calibri" w:hAnsi="Calibri"/>
                <w:sz w:val="26"/>
                <w:szCs w:val="26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</w:rPr>
            </w:pPr>
            <w:r w:rsidRPr="009C24AD">
              <w:rPr>
                <w:rFonts w:ascii="Calibri" w:hAnsi="Calibri"/>
                <w:sz w:val="26"/>
                <w:szCs w:val="26"/>
              </w:rPr>
              <w:t>fais</w:t>
            </w:r>
          </w:p>
        </w:tc>
      </w:tr>
    </w:tbl>
    <w:p w:rsidR="008C78C9" w:rsidRPr="00274913" w:rsidRDefault="008C78C9" w:rsidP="008C78C9">
      <w:pPr>
        <w:rPr>
          <w:rFonts w:ascii="Calibri" w:hAnsi="Calibri"/>
        </w:rPr>
      </w:pPr>
    </w:p>
    <w:p w:rsidR="008C78C9" w:rsidRPr="00B007AC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8C78C9" w:rsidRPr="00B007AC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etits mots avec un </w:t>
      </w:r>
      <w:r w:rsidRPr="00B007AC">
        <w:rPr>
          <w:sz w:val="48"/>
          <w:lang w:val="fr-FR"/>
        </w:rPr>
        <w:t>grand sens</w:t>
      </w:r>
    </w:p>
    <w:p w:rsidR="008C78C9" w:rsidRPr="00B007AC" w:rsidRDefault="008C78C9" w:rsidP="008C78C9">
      <w:pPr>
        <w:rPr>
          <w:rFonts w:ascii="Calibri" w:hAnsi="Calibri"/>
          <w:sz w:val="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å, n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ors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nan, fö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v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 (i tid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bout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ramfö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v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ak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rri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öv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-dessu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-dessou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t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a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, 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da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jusqu’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fin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, på detta sätt, sålund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in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isser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erte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mellerti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epend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m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di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d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r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myc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rop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t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u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myc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a mycket, lika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dr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ja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nappas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gu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napp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pein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ärskilt, framförall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urtou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, ock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éga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ydligen, givetvi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évidem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stän, trots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bien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stän, trots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oi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algré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ack v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grâce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brist p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faut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ädan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ésor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onc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r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o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ansk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ut-ê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redan (från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snart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è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lar, tydl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, t.o.m.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.o.m.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oi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(allt)s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pu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id, fortfarand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jo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ft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v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blan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blan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elque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å, så, på den tid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lo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 mycket, hur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bie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, hur sa, v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o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bort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à-ba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ic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robab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del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 à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m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eff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a fa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e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 pa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då, likvä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m, 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mitten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milieu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it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fac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redvi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ôté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essut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plu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nar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lu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dig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lus 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y, 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a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löts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dai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 (tiden), m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nd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el, hel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ier enti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al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s du tou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d beträff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t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, v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ù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u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övr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ille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annat håll, någon annansta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ille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el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llräckligt, ganska, no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ssez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a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dast, ba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eu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längre, inte m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plu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nu, fortfarand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co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, så till den gr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el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ll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land anna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re autre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...sedan, det fin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il y a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rken...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ni...n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uis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c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snart som, snart, strax, genas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ssi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tan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an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desto mindre, änd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éanmoi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evanch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co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 hänsyn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u (que)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 xml:space="preserve">hur...än 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...que + indikativ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ntingen...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it...so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åde...och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t...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al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poi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länge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t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u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edan, där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suit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grund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aison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grund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aus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örhållande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raison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ljak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conséqu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ljak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conséquenc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ttendu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,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,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a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ycket (adv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ycket,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beaucoup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dépit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egenskap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tant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itte à + infinitiv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 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 sort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an, under det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lor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 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mesur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åtminston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u moi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essut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ou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n nu (är det så att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rest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u rest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 mêm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mänh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généra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amma, li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ei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väl, dock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e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a fall, änd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 de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i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elque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m int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moins 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villko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ondition 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om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 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all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cas où + conditionne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 allt, i alla fa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 bien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å ena sidan...å andra si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une part...d’autre par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kort si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ourt ter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 förevändning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s prétext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k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ccor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gentligen, i grund och bott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fon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mare bestämt, egen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vrai di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själva ver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éalité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ktis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ktis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ffectiv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propå, för övrigt, till sak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örhållande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rapport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 hänsyn till, gen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l’égard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gen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ve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cir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e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cir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vir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näst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peu 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rè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ångtifrå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oin de</w:t>
            </w:r>
          </w:p>
        </w:tc>
      </w:tr>
    </w:tbl>
    <w:p w:rsidR="008C78C9" w:rsidRPr="00274913" w:rsidRDefault="008C78C9" w:rsidP="008C78C9">
      <w:pPr>
        <w:rPr>
          <w:rFonts w:ascii="Calibri" w:hAnsi="Calibri"/>
          <w:sz w:val="8"/>
          <w:szCs w:val="8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ES PRÉPOSITIO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274913" w:rsidTr="00B007AC">
        <w:tc>
          <w:tcPr>
            <w:tcW w:w="5103" w:type="dxa"/>
          </w:tcPr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Franc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Västerås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gauch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cinéma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ouer...............basket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ouer......................guitar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2001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.mars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17.30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Suède</w:t>
            </w:r>
          </w:p>
        </w:tc>
        <w:tc>
          <w:tcPr>
            <w:tcW w:w="5103" w:type="dxa"/>
          </w:tcPr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’ai mal..........................têt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il habite....................Köping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c’est.......................Danemark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un livre...................papier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..train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une pizza.....................jambon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aller..............................dentist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e viens.....................Norvèg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face de la gar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faire...........................sport</w:t>
            </w:r>
          </w:p>
        </w:tc>
      </w:tr>
    </w:tbl>
    <w:p w:rsidR="008C78C9" w:rsidRPr="00274913" w:rsidRDefault="008C78C9" w:rsidP="008C78C9">
      <w:pPr>
        <w:rPr>
          <w:rFonts w:ascii="Calibri" w:hAnsi="Calibri"/>
          <w:sz w:val="6"/>
          <w:szCs w:val="6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Pérec habite__________France est elle est née_______Nice_______juin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Je voudrais une crêpe____________sucre, une galette__________jambon et____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champignons et puis une pizza__________fromage. Vous avez des glaces______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vanille? Non, nous n’avons que des glaces___________chocolat et___________fraise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Tu es né__________quelle année? Moi, je suis né__________mois de novembre 1966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a fait froid________Lyon cet hiver. Normalement il ne fait pas si froid________hiver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habite__________ville ou_______________campagne? Moi, j’habite_______Sundsvall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C’est__________Suède? Oui,_____________la Suède profonde. 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Vous n’auriez pas 5 Francs___________vous, s’il vous plaît?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Ah, je suis malade! J’ai mal_______________tête,____________ventre,________dos et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_____poitrine. Pourtant je suis________________antibiotiques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renez un cachet de Fervex et vous allez voir!___________une heure vous irez déjà mieux.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Moi, j’ai guéri 12 personnes______________deux heures!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Qu’est-ce que tu as fait_________________________les vacances?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Vous partez____________quelle heure?________________10 minutes! C’est-à-dire__________16.30.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Elle est belle ta montre! Oui, elle est____________or. J’ai aussi une maison_______bois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Elles sont belles tes tasses__________thé! Oui, tu veux une tasse_________thé?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Mon frère habite________États-Unis,________Chicago et se femme vient__________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Danemark. Lui, il vient__________Suède, bien sûr.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J’ai acheté une machine________coudre, du papier________lettres et une machine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laver. Les pneus________clous sont interdits_________Europe? Seulement_______France.</w:t>
      </w:r>
    </w:p>
    <w:p w:rsidR="000711E8" w:rsidRDefault="000711E8" w:rsidP="00B007AC">
      <w:pPr>
        <w:pStyle w:val="Ingetavstnd"/>
        <w:rPr>
          <w:lang w:val="fr-FR"/>
        </w:rPr>
      </w:pPr>
    </w:p>
    <w:p w:rsidR="000711E8" w:rsidRDefault="000711E8" w:rsidP="00B007AC">
      <w:pPr>
        <w:pStyle w:val="Ingetavstnd"/>
        <w:rPr>
          <w:lang w:val="fr-FR"/>
        </w:rPr>
      </w:pPr>
    </w:p>
    <w:p w:rsidR="000711E8" w:rsidRDefault="000711E8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rev : LES PRÉPOSITIONS 2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Henri Beyle est né______________Grenoble,___________1811,____________mois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d’avril. Avril, c’est____________été? Non,___________printemps. Après, Stendahl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s’est installé__________________belle ville de Rouen, près_________Paris, et_______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355 kms__________Lyon. A l’école il a tout appris_______________cœur. Il était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brillant_______________école. Il avait toujours 20___________20_________français,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histoire et____________dessin. Plus tard, il partira souvent___________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Espagne,_________Portugal et__________Italie. Toujours_________train et________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voiture. Des fois il partait__________pied_________Chamonix. Il n’est jamais parti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États-Unis. Mais ses cousins habitaient_________Canada.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___sa chambre, il mettait toujours ses livres de mathématiques_________le lit </w:t>
      </w: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å                                                                                                                under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et ses livres préférés_____________le bureau.________________le coussin, il mettait la </w:t>
      </w: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                                      på                                Bredvid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Bible. Il lisait vite._______________deux jours il avait fini un gros pavé de 700 pages.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Henri Beyle a commencé à écrire___________le pseudonyme de Stendahl, le nom d’un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petit village___________Allemagne,____________Westphalie,_____________le petit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département qui s’appelle Nürittigen.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Stendahl était un gourmand. Il mangeait d’énormes pizzas__________jambon,________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oignon,___________fromage et_____________olives.___________dessert, des glaces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_vanille,___________fraises et_____________chocolat. Il adorait le jambon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_Bayonne et le salami___________Danemark.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est mort_____________1886,_____________Paris, une crêpe_________sucre______la bouche.</w:t>
      </w:r>
    </w:p>
    <w:p w:rsidR="008C78C9" w:rsidRPr="00274913" w:rsidRDefault="008C78C9" w:rsidP="00B007AC">
      <w:pPr>
        <w:pStyle w:val="Ingetavstnd"/>
      </w:pPr>
      <w:r>
        <w:rPr>
          <w:noProof/>
          <w:lang w:eastAsia="sv-SE"/>
        </w:rPr>
        <w:drawing>
          <wp:inline distT="0" distB="0" distL="0" distR="0" wp14:anchorId="44B66C81" wp14:editId="256D787E">
            <wp:extent cx="2804160" cy="1808480"/>
            <wp:effectExtent l="0" t="0" r="0" b="1270"/>
            <wp:docPr id="1" name="Bildobjekt 1" descr="funnypicture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nypicturef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C9" w:rsidRPr="00274913" w:rsidRDefault="008C78C9" w:rsidP="00B007AC">
      <w:pPr>
        <w:pStyle w:val="Ingetavstnd"/>
        <w:rPr>
          <w:lang w:eastAsia="sv-SE"/>
        </w:rPr>
      </w:pPr>
    </w:p>
    <w:p w:rsidR="008C78C9" w:rsidRPr="00274913" w:rsidRDefault="008C78C9" w:rsidP="00B007AC">
      <w:pPr>
        <w:pStyle w:val="Ingetavstnd"/>
        <w:rPr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8C78C9" w:rsidRPr="00274913" w:rsidRDefault="008C78C9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  <w:r w:rsidRPr="00274913">
        <w:rPr>
          <w:rFonts w:ascii="Calibri" w:hAnsi="Calibri"/>
          <w:lang w:eastAsia="sv-SE"/>
        </w:rPr>
        <w:t>rev : LES PRÉPOSITIONS 3</w:t>
      </w:r>
    </w:p>
    <w:p w:rsidR="008C78C9" w:rsidRPr="000711E8" w:rsidRDefault="008C78C9" w:rsidP="000711E8">
      <w:pPr>
        <w:pStyle w:val="Ingetavstnd"/>
        <w:rPr>
          <w:sz w:val="4"/>
          <w:szCs w:val="4"/>
        </w:rPr>
      </w:pPr>
    </w:p>
    <w:p w:rsidR="008C78C9" w:rsidRPr="00274913" w:rsidRDefault="008C78C9" w:rsidP="008C78C9">
      <w:pPr>
        <w:rPr>
          <w:rFonts w:ascii="Calibri" w:hAnsi="Calibri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8C78C9" w:rsidRPr="00274913" w:rsidTr="009C24AD"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4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plastiqu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septembr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Pays-Ba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1997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tasse________café chaud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boîte_________lett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bateau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e viens__________Island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il travaille_________Norvèg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___________anti-biotiqu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une chambre_______deux lit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_________5 heu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Lond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Madrid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cinéma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hiver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vill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hockey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tarot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iano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guitar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étanque (f)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oker</w:t>
            </w:r>
          </w:p>
        </w:tc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la chasse_________trésor (m)  skattjakten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la pêche__________hareng (m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_______calcule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écran________couleu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cravate_______carreaux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_______coudre (symaskin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fer________repasser (strykjärn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on mange________restaurant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Afriqu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taxi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boi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automn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mois de févrie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café_________lait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s bonbons__________menth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u paper_________lettre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soupe________légume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quelle heure?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ait____________main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_______________têt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_______________dent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galette__________œuf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’habite_________Bergsåker</w:t>
            </w:r>
          </w:p>
        </w:tc>
      </w:tr>
    </w:tbl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ES PRONOMS RELAT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1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Tu connais la femme....................travaille à la poste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2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Vous habitez dans la maison....................est rouge ?</w:t>
            </w:r>
          </w:p>
        </w:tc>
      </w:tr>
      <w:tr w:rsidR="008C78C9" w:rsidRPr="00274913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3</w:t>
            </w:r>
          </w:p>
        </w:tc>
        <w:tc>
          <w:tcPr>
            <w:tcW w:w="9710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C’est moi....................ai raison !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4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Tu connais la femme....................s’appelle Karine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5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Je connais la femme....................tu aimes beaucoup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6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Nous croyons....................vous avez raison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7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ce....................on appelle un croque-madame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8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’obélisque à la Place de la Concorde.................est le plus vieux monument de Paris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9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a vedette....................vous aimez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10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a vedette....................vous aime ?</w:t>
            </w:r>
          </w:p>
        </w:tc>
      </w:tr>
    </w:tbl>
    <w:p w:rsidR="008C78C9" w:rsidRPr="00B007AC" w:rsidRDefault="008C78C9" w:rsidP="009C24AD">
      <w:pPr>
        <w:pStyle w:val="Ingetavstnd"/>
        <w:rPr>
          <w:lang w:val="fr-FR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’ARTICLE PARTITIF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mange______________viande, _____________poisson et______________légumes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Il boit beaucoup______________bière et peu______________lait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ric aime______________légumes et______________viand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Cédric ne boit pas______________alcool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veux______________café ou______________thé ?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Tu as______________limonade ?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Je voudrais un kilo______________poires, 2 paquets______________beurre, 3     </w:t>
      </w:r>
    </w:p>
    <w:p w:rsidR="008C78C9" w:rsidRPr="00B007AC" w:rsidRDefault="008C78C9" w:rsidP="008C78C9">
      <w:pPr>
        <w:spacing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        bouteilles______________vin et un peu______________fruit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Je mange trop______________bonbons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Je n’aime pas______________poisson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ous avez______________billets de 20 Euros, s’il vous plaît ?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on, nous n’avons pas______________billets de 20 Euros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lle a______________argent ? Oui, elle a beaucoup______________argent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Il déteste______________géographi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Je prends une pizza avec______________fromage, ______________champignons    </w:t>
      </w:r>
    </w:p>
    <w:p w:rsidR="008C78C9" w:rsidRPr="00274913" w:rsidRDefault="008C78C9" w:rsidP="008C78C9">
      <w:pPr>
        <w:spacing w:line="360" w:lineRule="auto"/>
        <w:rPr>
          <w:rFonts w:ascii="Calibri" w:hAnsi="Calibri"/>
        </w:rPr>
      </w:pPr>
      <w:r w:rsidRPr="00B007AC">
        <w:rPr>
          <w:rFonts w:ascii="Calibri" w:hAnsi="Calibri"/>
          <w:lang w:val="fr-FR"/>
        </w:rPr>
        <w:t xml:space="preserve">        </w:t>
      </w:r>
      <w:r w:rsidRPr="00274913">
        <w:rPr>
          <w:rFonts w:ascii="Calibri" w:hAnsi="Calibri"/>
        </w:rPr>
        <w:t>et______________sauce tomat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 pas______________frères et sœurs.</w:t>
      </w: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sz w:val="198"/>
          <w:lang w:val="fr-FR"/>
        </w:rPr>
      </w:pPr>
      <w:r w:rsidRPr="00B007AC">
        <w:rPr>
          <w:rFonts w:ascii="Calibri" w:hAnsi="Calibri"/>
          <w:sz w:val="198"/>
          <w:lang w:val="fr-FR"/>
        </w:rPr>
        <w:t>corrigé</w:t>
      </w:r>
    </w:p>
    <w:p w:rsidR="008C78C9" w:rsidRPr="00B007AC" w:rsidRDefault="000711E8" w:rsidP="000711E8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6421120" cy="7554259"/>
            <wp:effectExtent l="0" t="0" r="0" b="889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" b="4762"/>
                    <a:stretch/>
                  </pic:blipFill>
                  <pic:spPr bwMode="auto">
                    <a:xfrm>
                      <a:off x="0" y="0"/>
                      <a:ext cx="6421120" cy="755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C9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0711E8" w:rsidRPr="00B007AC" w:rsidRDefault="000711E8" w:rsidP="008C78C9">
      <w:pPr>
        <w:jc w:val="center"/>
        <w:rPr>
          <w:rFonts w:ascii="Calibri" w:hAnsi="Calibri"/>
          <w:b/>
          <w:lang w:val="fr-FR"/>
        </w:rPr>
      </w:pPr>
    </w:p>
    <w:p w:rsidR="00E50DAE" w:rsidRDefault="00E50DAE" w:rsidP="00E50DAE">
      <w:pPr>
        <w:pStyle w:val="Ingetavstnd"/>
      </w:pPr>
      <w:r>
        <w:t>LES VERBES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515"/>
        <w:gridCol w:w="2515"/>
        <w:gridCol w:w="2515"/>
        <w:gridCol w:w="2268"/>
      </w:tblGrid>
      <w:tr w:rsidR="00E50DAE" w:rsidTr="002F21DF">
        <w:tc>
          <w:tcPr>
            <w:tcW w:w="624" w:type="dxa"/>
          </w:tcPr>
          <w:p w:rsidR="00E50DAE" w:rsidRPr="00A851DA" w:rsidRDefault="00E50DAE" w:rsidP="002F21DF">
            <w:pPr>
              <w:pStyle w:val="Ingetavstnd"/>
              <w:rPr>
                <w:lang w:val="fr-FR"/>
              </w:rPr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24" w:type="dxa"/>
          </w:tcPr>
          <w:p w:rsidR="00E50DAE" w:rsidRPr="0035009A" w:rsidRDefault="00E50DAE" w:rsidP="002F21DF">
            <w:pPr>
              <w:pStyle w:val="Ingetavstnd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35009A">
              <w:rPr>
                <w:sz w:val="24"/>
                <w:szCs w:val="24"/>
              </w:rPr>
              <w:t>avoir</w:t>
            </w:r>
            <w:r>
              <w:rPr>
                <w:sz w:val="36"/>
              </w:rPr>
              <w:t xml:space="preserve"> </w:t>
            </w:r>
            <w:r>
              <w:t>= ha, få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a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’ai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'ai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on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on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ez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ez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o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on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ont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'avai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i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on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on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i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ez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ez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en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E50DAE" w:rsidRDefault="00E50DAE" w:rsidP="00E50D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50DAE" w:rsidTr="002F21DF">
        <w:tc>
          <w:tcPr>
            <w:tcW w:w="1701" w:type="dxa"/>
          </w:tcPr>
          <w:p w:rsidR="00E50DAE" w:rsidRDefault="00E50DAE" w:rsidP="002F21DF">
            <w:r>
              <w:t>pu</w:t>
            </w:r>
          </w:p>
        </w:tc>
        <w:tc>
          <w:tcPr>
            <w:tcW w:w="1701" w:type="dxa"/>
          </w:tcPr>
          <w:p w:rsidR="00E50DAE" w:rsidRDefault="00E50DAE" w:rsidP="002F21DF">
            <w:r>
              <w:t>vu</w:t>
            </w:r>
          </w:p>
        </w:tc>
        <w:tc>
          <w:tcPr>
            <w:tcW w:w="1701" w:type="dxa"/>
          </w:tcPr>
          <w:p w:rsidR="00E50DAE" w:rsidRDefault="00E50DAE" w:rsidP="002F21DF">
            <w:r>
              <w:t>su</w:t>
            </w:r>
          </w:p>
        </w:tc>
        <w:tc>
          <w:tcPr>
            <w:tcW w:w="1701" w:type="dxa"/>
          </w:tcPr>
          <w:p w:rsidR="00E50DAE" w:rsidRDefault="00E50DAE" w:rsidP="002F21DF">
            <w:r>
              <w:t>bu</w:t>
            </w:r>
          </w:p>
        </w:tc>
        <w:tc>
          <w:tcPr>
            <w:tcW w:w="1701" w:type="dxa"/>
          </w:tcPr>
          <w:p w:rsidR="00E50DAE" w:rsidRDefault="00E50DAE" w:rsidP="002F21DF">
            <w:r>
              <w:t>cru</w:t>
            </w:r>
          </w:p>
        </w:tc>
        <w:tc>
          <w:tcPr>
            <w:tcW w:w="1701" w:type="dxa"/>
          </w:tcPr>
          <w:p w:rsidR="00E50DAE" w:rsidRDefault="00E50DAE" w:rsidP="002F21DF">
            <w:r>
              <w:t>raté</w:t>
            </w:r>
          </w:p>
        </w:tc>
      </w:tr>
    </w:tbl>
    <w:p w:rsidR="00E50DAE" w:rsidRDefault="00E50DAE" w:rsidP="00E50D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50DAE" w:rsidTr="002F21DF">
        <w:tc>
          <w:tcPr>
            <w:tcW w:w="5103" w:type="dxa"/>
          </w:tcPr>
          <w:p w:rsidR="00E50DAE" w:rsidRDefault="00E50DAE" w:rsidP="002F21DF">
            <w:r>
              <w:t>jag hade vunnit</w:t>
            </w:r>
          </w:p>
        </w:tc>
        <w:tc>
          <w:tcPr>
            <w:tcW w:w="5103" w:type="dxa"/>
          </w:tcPr>
          <w:p w:rsidR="00E50DAE" w:rsidRDefault="00E50DAE" w:rsidP="002F21DF">
            <w:r>
              <w:t>j’avais gagné</w:t>
            </w:r>
          </w:p>
        </w:tc>
      </w:tr>
      <w:tr w:rsidR="00E50DAE" w:rsidTr="002F21DF">
        <w:tc>
          <w:tcPr>
            <w:tcW w:w="5103" w:type="dxa"/>
          </w:tcPr>
          <w:p w:rsidR="00E50DAE" w:rsidRDefault="00E50DAE" w:rsidP="002F21DF">
            <w:r>
              <w:t>hon skulle ha kunnat vinna</w:t>
            </w:r>
          </w:p>
        </w:tc>
        <w:tc>
          <w:tcPr>
            <w:tcW w:w="5103" w:type="dxa"/>
          </w:tcPr>
          <w:p w:rsidR="00E50DAE" w:rsidRDefault="00E50DAE" w:rsidP="002F21DF">
            <w:r>
              <w:t>elle aurait pu gagner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Default="00E50DAE" w:rsidP="002F21DF">
            <w:r>
              <w:t>fick du min present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 w:rsidRPr="00B6668B">
              <w:rPr>
                <w:lang w:val="fr-FR"/>
              </w:rPr>
              <w:t>tu as eu mon cadeau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u ser trött ut (avoir l’air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as l’air fatigué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han såg trött u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vait l’air fatigué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kommer snart att bli 50 år Herr Gustafsson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urez bientôt 50 ans Monsieur Gustafsson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ej, jag är bara 48 år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non, je n’ai que 48 an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>
              <w:t>det är många kossor på landet (använd: det finns)</w:t>
            </w:r>
          </w:p>
        </w:tc>
        <w:tc>
          <w:tcPr>
            <w:tcW w:w="5103" w:type="dxa"/>
          </w:tcPr>
          <w:p w:rsidR="00E50DAE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 beaucoup de vaches à la campagn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t kommer att vara mycket folk på köpcentret idag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ura beaucoup de monde au centre commercial aujourd’hui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var det mycket folk på stan i lördags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vait du monde en ville samedi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 kommer att få sin nya bil nästa vecka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s auront leur nouvelle voiture la semaine prochain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i hade tur !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on a eu de la chance ! (on avait de la chance)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vandes druckit för mycket alkohol förlorade han medvetand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ayant bu trop d’alcool il avait perdu connaissanc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skulle ha sett den där fulla killen !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uriez vu ce mec ivre !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han såg konstig u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vait l’air bizar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n kommer att få problem med snuten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ura des problèmes avec les flic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fick ni många presenter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vez eu beaucoup de cadeaux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on var rädd för spindlar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elle avait peur des araignée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skulle inte ha en liten slant frök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n’auriez pas une petite pièce mademoiselle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u skulle ha kunnat säga mig d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aurais pu me le di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 hade trott på din historia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s avaient cru à ton histoi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vi skulle ha sett honom om vi inte hade missat tåg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on l’aurait vu si on n’avait pas raté le train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om det var något problem skulle han ha skickat dig ett sms (använd</w:t>
            </w:r>
            <w:r>
              <w:t>:</w:t>
            </w:r>
            <w:r w:rsidRPr="00796C54">
              <w:t xml:space="preserve"> det fanns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s’il y avait un problème il t’aurait envoyé un texto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jag kunde inte göra det själv (</w:t>
            </w:r>
            <w:r>
              <w:t>jag har inte kunnat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je n’ai pas pu le faire moi-même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ror du mig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crois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542F39" w:rsidRDefault="00E50DAE" w:rsidP="002F21DF">
            <w:r w:rsidRPr="00542F39">
              <w:t>trodde du mig ? (har du trott mig ?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’as cru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r du sagt mig sanning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’as dit la vérité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r du sagt mig d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l’as dite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skulle du ha sagt mig d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l’aurais dite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AD2ABC" w:rsidRDefault="00E50DAE" w:rsidP="002F21DF">
            <w:r w:rsidRPr="00AD2ABC">
              <w:t>om jag skulle ha vetat det så....</w:t>
            </w:r>
          </w:p>
        </w:tc>
        <w:tc>
          <w:tcPr>
            <w:tcW w:w="5103" w:type="dxa"/>
          </w:tcPr>
          <w:p w:rsidR="00E50DAE" w:rsidRPr="00AD2ABC" w:rsidRDefault="00E50DAE" w:rsidP="002F21DF">
            <w:pPr>
              <w:rPr>
                <w:lang w:val="fr-FR"/>
              </w:rPr>
            </w:pPr>
            <w:r w:rsidRPr="00AD2ABC">
              <w:rPr>
                <w:lang w:val="fr-FR"/>
              </w:rPr>
              <w:t>si je l’aurais su alors........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2F04A4" w:rsidRDefault="00E50DAE" w:rsidP="002F21DF">
            <w:r w:rsidRPr="002F04A4">
              <w:t>om jag hade vetat det</w:t>
            </w:r>
            <w:r>
              <w:t xml:space="preserve"> skulle jag inte ha gett dig pengar</w:t>
            </w:r>
          </w:p>
        </w:tc>
        <w:tc>
          <w:tcPr>
            <w:tcW w:w="5103" w:type="dxa"/>
          </w:tcPr>
          <w:p w:rsidR="00E50DAE" w:rsidRPr="00AD2ABC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si je l’avais su je ne t’aurais pas donné de l’argent</w:t>
            </w:r>
          </w:p>
        </w:tc>
      </w:tr>
    </w:tbl>
    <w:p w:rsidR="00E50DAE" w:rsidRPr="00AD2ABC" w:rsidRDefault="00E50DAE" w:rsidP="00E50DAE">
      <w:pPr>
        <w:rPr>
          <w:lang w:val="fr-FR"/>
        </w:rPr>
      </w:pPr>
    </w:p>
    <w:p w:rsidR="00E50DAE" w:rsidRPr="0035009A" w:rsidRDefault="00E50DAE" w:rsidP="00E50DAE">
      <w:pPr>
        <w:pStyle w:val="Ingetavstnd"/>
        <w:rPr>
          <w:lang w:val="fr-FR"/>
        </w:rPr>
      </w:pPr>
      <w:r w:rsidRPr="0035009A">
        <w:rPr>
          <w:lang w:val="fr-FR"/>
        </w:rPr>
        <w:t>PHRASES DE LA VIE QUOTIDIENNE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mannen framför dig tappar sin plånbo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  <w:lang w:val="fr-FR"/>
              </w:rPr>
              <w:t xml:space="preserve">Monsieur! Vous avez perdu votre portefeuille! </w:t>
            </w:r>
            <w:r w:rsidRPr="00E50DAE">
              <w:rPr>
                <w:sz w:val="19"/>
                <w:szCs w:val="19"/>
              </w:rPr>
              <w:t>Le voilà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bra kvalitet på klänning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robe, c’est de la bonne qualité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äg att detta var en dyr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c’était un magasin ch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något ovanligt och mycket elegan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quelque chose de rare et d’élégan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älskar randiga kläd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dore les vêtements rayés (à rayures)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rosa blusen är lite för st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e chemisier rose est un peu trop grand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fick tillbaka växel på 10 euro inte på 50 som du gav till expedi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vous m’avez donné la monnaie sur 10 euros et non pas de 50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r Stefan ä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où est Monsieur Gustaf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förstår inte hur teven funger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comprends pas comment la télé march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lite varm mjöl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ourrais avoir un peu de lait chaud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vill fråga på vilket rum din kompis Pierre Magne b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est-ce que je peux savoir le numéro de chambre de Monsieur Magn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ungefär samma byxor som du har på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à peu près le même pantalon que je por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bara vill ha en croissant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eux juste un croissant pour le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u får äta din nyss inköpta glass i butik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(j’ai le droit de) manger ma glace dans le magasi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vill ha en stor kopp varm choklad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oudrais une grande tasse de chocolat chaud pour mon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 har plastmugg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s gobelets en plastiqu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finns färdiga mac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es sandwichs tout préparé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tappat bort din resväska på flygplatsen, gå till informationsdisken och beskriv d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perdu ma valise; elle est noire, elle est en cuir, il y a un ruban rose sur le côté...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rätta lite om Västerås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’est une grande ville à l’ouest de Stockholm, elel est située au Lac de Mälaren etc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inte är hungr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e n’ai pas faim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säg att din madrass är för mjuk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mon matelas est trop mou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inte vill ha någon apelsinjuic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veux pas de jus d’orang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hur dags de öppnar i morgon bitti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à quelle heure ouvrez-vous demain mati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inte finns kalla dric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as de boissons fraîch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ett nytt glas, ditt är smutsig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ourrais avoir un autre verre, mon verre (le mien) est sal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et var mycket oväsen på gatan i mors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vait beaucoup de bruit dans la rue ce matin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finns mindre flaskor mineralvat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s bouteilles d’eau minérale plus petites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täll 6 frågor till en kändis du träffat i en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hungr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très faim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hur länge de har öppet i kväll/nat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êtes ouverts jusqu’à quelle heure ce soir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 någon tala långsammar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arlez plus lentement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om du kan få byta din jordgubbssylt mot hallonsyl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changer ma confiture de fraise à la confiture de frambois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r man äter frukos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où est-ce qu’on prend le petit déjeuner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d det finns att dricka till frukos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qu’est-ce qu’il y a à boire au petit déjeuner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tröt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e suis très fatigu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om det finns grädd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 la crème fraîch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är slut på toalettpapper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lus de papier-toilettes dans m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t inte är i din sma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e n’est pas à mon goû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ett känt märke på byx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la marque du pantalon est une marque connu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köp en tunnelbanebiljett; för en dag, 2 zon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oudrais un ticket de métro, pour un jour et pour deux zones,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koden till internet på hotell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avoir le code pour internet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be att få en extra pås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autre sac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har låst in nyckeln på hotell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laissé la clé dans ma chambre et j’ai fermé la por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hellre betalar mer för bättre kvalit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aie volontiers plus cher pour la meilleure qualit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skulle behöva lite hjälp med att hitta kläder åt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urais besoin d’un peu d’aide pour trouver des vêtements pour moi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rea ida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les soldes aujourd’hui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rutiga kjolen passar perfek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jupe à carreaux me va parfaitemen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be att få hjälp i en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ourrais avoir un peu d’aid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et är kallt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fait froid dans l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lite mer sock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encore du sucr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inte tycker om den här skjort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me pas cette chemis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inte finns billigare s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n’avez pas de chaussures moins chèr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säg att du bara har stora sedl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 que de gros billet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du behöver en större handduk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urais besoin d’une serviette plus grande svp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har sovit br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bien dormi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be att få en servett till glassen du nyss köp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avoir une serviett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finns prickiga strump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es chaussettes à poi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en häftig tröja i många färg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un pull chouette en beaucoup de couleur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kan få rabatt på de vita sk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des réductions sur les chaussures blanch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kan få rabatt på den gröna tröj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des réductions sur le pull vert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säg att din madrass är för hård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mon matelas est trop du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bara tar en kopp te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rends juste une tasse de thé pour le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inte tycker om tröjor med knapp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me pas les pulls à boutons (avec des boutons)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byxorna krymper i tvät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e pantalon rétrécit au lavag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en liten sked till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e autre petite cuillère,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be att få ett glas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verr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finns inget varmvatten i dusch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lus d’eau chaude dans les douche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hittat en mobil på golvet i en butik; lämna in den i kass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’ai trouvé ce portable par ter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ittar inte din mobil, be någon ringa den genom att säga ditt telefonnumm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trouve pas mon portable, pourriez-vous m’appeler sur 00-46-732-043236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be att få en plastmugg till din inköpta drick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gobelet en plastique avec ma boi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finns andra modell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’autres modèles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hissen är tras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l’ascenseur est en pann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där blusen ser häftig u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e chemisier a l’air chouet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finns inga handdukar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as de serviettes dans m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rätta lite om dig själv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m’appelle Stefan Gustafsson, j’ai 48 ans, je travaille comme professeur, je suis célibataire et je n’ai pas d’enfants etc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skall betala en dricka som kostar 2,55 och du upptäcker att du bara har 1,50 euro; förklara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e n’ai pas assez d’argent; je n’ai que 1,50 euros; je suis désol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kommer inte ihåg till rumsnumm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e ne me souviens pas de mon numéro de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ber att få köpa en dricka i hotellbar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cheter une boi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rumsnyckel 274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chambre numéro deux cent soixante-quatorze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äg att du förstår men att det är svårt att prat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omprends mais c’est difficile de parl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tappat din mobil, fråga efter den i butik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perdu mon portable, est-ce que vous l’avez vu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törst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très soif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kepsen är snygg men för dy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casquette est jolie mais trop chè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får prova de svarta byx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essayer le pantalon noir?</w:t>
            </w:r>
          </w:p>
        </w:tc>
      </w:tr>
    </w:tbl>
    <w:p w:rsidR="00E50DAE" w:rsidRPr="00E50DAE" w:rsidRDefault="00E50DAE" w:rsidP="00E50DAE">
      <w:pPr>
        <w:pStyle w:val="Ingetavstnd"/>
        <w:rPr>
          <w:sz w:val="6"/>
          <w:szCs w:val="6"/>
          <w:lang w:val="fr-FR"/>
        </w:rPr>
      </w:pPr>
    </w:p>
    <w:p w:rsidR="00E50DAE" w:rsidRDefault="00E50DAE" w:rsidP="00E50DAE">
      <w:pPr>
        <w:pStyle w:val="Ingetavstnd"/>
      </w:pPr>
      <w:r>
        <w:t>LA VOIX PAS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95"/>
      </w:tblGrid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rik ritar en efterrät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Éric dessine un desser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 xml:space="preserve">en efterrätt är ritad av Erik 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dessert est dessiné par Éric</w:t>
            </w:r>
          </w:p>
        </w:tc>
      </w:tr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Marie berättar en historia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Marie raconte une histoir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historia är berättad av Marie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histoire est racontée par Mari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läraren visar ett exempel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rof montre un exempl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tt exempel är visat av läraren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exemple est montré par le prof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president styr lande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président dirige le pay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landet styrs (är styrt) av en presiden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ays est dirigé par un présiden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pojken har sett en stöld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garçon a vu un vol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stöld har setts av pojken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vol a été vu par le garçon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parlamentet har röstat en ny lag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arlement a voté une nouvelle loi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ny lag har röstats av parlamente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nouvelle loi a été votée par le parlemen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Céline har gjort ett misstag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Céline a fait une erreur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tt misstag har gjorts av Céline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erreur a été faite par Céline</w:t>
            </w:r>
          </w:p>
        </w:tc>
      </w:tr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skapar kläder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crée des vêtement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kläder skapas av Dior (är skapade)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es vêtements sont créés par Dior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har skapat kläder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ior a créé des vêtement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kläder har skapats av Dior (har blivit skapade)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es vêtements ont été créés par Dior</w:t>
            </w:r>
          </w:p>
        </w:tc>
      </w:tr>
    </w:tbl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tbl>
      <w:tblPr>
        <w:tblW w:w="0" w:type="auto"/>
        <w:tblInd w:w="-37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54"/>
      </w:tblGrid>
      <w:tr w:rsidR="00E50DAE" w:rsidTr="002F21DF">
        <w:tc>
          <w:tcPr>
            <w:tcW w:w="612" w:type="dxa"/>
          </w:tcPr>
          <w:p w:rsidR="00E50DAE" w:rsidRPr="0035009A" w:rsidRDefault="00E50DAE" w:rsidP="002F21DF">
            <w:pPr>
              <w:pStyle w:val="Ingetavstnd"/>
              <w:rPr>
                <w:lang w:val="fr-FR"/>
              </w:rPr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E60032">
              <w:rPr>
                <w:sz w:val="24"/>
                <w:szCs w:val="24"/>
              </w:rPr>
              <w:t>jouer</w:t>
            </w:r>
            <w:r>
              <w:rPr>
                <w:sz w:val="36"/>
              </w:rPr>
              <w:t xml:space="preserve"> </w:t>
            </w:r>
            <w:r>
              <w:rPr>
                <w:sz w:val="16"/>
              </w:rPr>
              <w:t>=</w:t>
            </w:r>
            <w:r>
              <w:t xml:space="preserve">  spel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e 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'ai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on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ez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on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'avai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ion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iez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en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E50DAE" w:rsidRDefault="00E50DAE" w:rsidP="00E50DAE">
      <w:pPr>
        <w:pStyle w:val="Ingetavstnd"/>
      </w:pPr>
    </w:p>
    <w:tbl>
      <w:tblPr>
        <w:tblW w:w="0" w:type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B863C5">
              <w:t>être</w:t>
            </w:r>
            <w:r>
              <w:rPr>
                <w:sz w:val="36"/>
              </w:rPr>
              <w:t xml:space="preserve">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e su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'ai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u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es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mm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êt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o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'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i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i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e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</w:tbl>
    <w:p w:rsidR="00E50DAE" w:rsidRPr="00B863C5" w:rsidRDefault="00E50DAE" w:rsidP="00E50DAE">
      <w:pPr>
        <w:pStyle w:val="Ingetavstnd"/>
        <w:rPr>
          <w:sz w:val="10"/>
          <w:szCs w:val="10"/>
          <w:lang w:val="fr-FR"/>
        </w:rPr>
      </w:pPr>
    </w:p>
    <w:p w:rsidR="00E50DAE" w:rsidRPr="00E60032" w:rsidRDefault="00E50DAE" w:rsidP="00E50DAE">
      <w:pPr>
        <w:pStyle w:val="Ingetavstnd"/>
        <w:rPr>
          <w:lang w:val="fr-FR"/>
        </w:rPr>
      </w:pPr>
      <w:r w:rsidRPr="00E60032">
        <w:rPr>
          <w:lang w:val="fr-FR"/>
        </w:rPr>
        <w:t>Exercice; LA VOIX PASSIVE 2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1) Maurice fait la cuisine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a cuisine est faite par Mauric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2) Raymond prenait une douche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Une douche était prise par Raymond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3) Nadine construit une maison en lego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Une maison en lego est construite par Nadin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4) Yves regarde les film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es films sont regardés par Yves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5) Ma nièce a lu 3 roman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3 romans ont été lus par ma nièc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6) Caroline inviterait Sébastien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Sébastien serait invité par Caroline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7) Laurent lisait le journal à haute voix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e journal était lu à haute voix par Laurent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>
        <w:rPr>
          <w:rFonts w:ascii="Garamond" w:hAnsi="Garamond"/>
        </w:rPr>
        <w:t xml:space="preserve">8) Edouard tuera le cafard. (Edouard kommer att döda kackerlackan.) </w:t>
      </w:r>
      <w:r w:rsidRPr="00963572">
        <w:rPr>
          <w:rFonts w:ascii="Garamond" w:hAnsi="Garamond"/>
          <w:sz w:val="18"/>
          <w:lang w:val="fr-FR"/>
        </w:rPr>
        <w:t>Le cafard sera tué par Edouard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9) Le proviseur avait donné des cadeaux aux meilleurs élève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Des cadeaux avaient été donnés aux meilleurs élèves par le proviseur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0) Le journaliste avait rédigé deux article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Deux articles ont été rédigés par le journaliste-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1) Isabelle tapera la lettre à la machin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a lettre sera tapée à la machine par Isabell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2) Il faut que vous ramassiez les papiers!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Il faut que les papiers soient ramassés par vous !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lang w:val="fr-FR"/>
        </w:rPr>
        <w:t xml:space="preserve">LA VOIX PASSIVE </w:t>
      </w:r>
      <w:r>
        <w:rPr>
          <w:rFonts w:ascii="Garamond" w:hAnsi="Garamond"/>
          <w:lang w:val="fr-FR"/>
        </w:rPr>
        <w:t>3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) Marianne fait des exercices (mpl)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Des exercices sont faits par Mariann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2) Le gouvernement a pris une décision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Une décision a été prise par le gouvernement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3) Un baby-sitter gardera les enfant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enfants seront gardés par un baby-sitter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4) Les policiers avaient arrêté le truand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truand avait été arrêté par la polic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5) Sampras a difficilement gagné le match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match a été difficilement gagné par Sampras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 xml:space="preserve">6) Dominique proposerait une sortie en boîte, </w:t>
      </w:r>
      <w:r w:rsidRPr="005A60D5">
        <w:rPr>
          <w:rFonts w:ascii="Garamond" w:hAnsi="Garamond"/>
          <w:i/>
          <w:lang w:val="fr-FR"/>
        </w:rPr>
        <w:t>si elle avait de l’argent</w:t>
      </w:r>
      <w:r w:rsidRPr="005A60D5">
        <w:rPr>
          <w:rFonts w:ascii="Garamond" w:hAnsi="Garamond"/>
          <w:lang w:val="fr-FR"/>
        </w:rPr>
        <w:t>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Une sortie en boîte serait proposée par Dominique, si elle avait de l’argent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7) Le médecin soignait le malad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malade était soigné par le médecin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8) Il faut que Thomas fasse le ménage!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Il faut que le ménage soit fait par Thomas !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9) Le prof corrigeait tout le temps les fautes d’orthograph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fautes d’orthographe étaient tout le temps corrigées par le prof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0) Le meurtrier avait assassiné 3 personne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3 personnes avaient été assassinées par le meurtrier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1) Le père de Malin peindra la maison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a masion sera peinte par le père de Malin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2) L’éboueur ramasse les papier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papiers sont ramassés par l’éboueur.</w:t>
      </w:r>
    </w:p>
    <w:p w:rsidR="00E50DAE" w:rsidRPr="005A60D5" w:rsidRDefault="00E50DAE" w:rsidP="00E50DAE">
      <w:pPr>
        <w:pStyle w:val="Ingetavstnd"/>
        <w:rPr>
          <w:rFonts w:ascii="Garamond" w:hAnsi="Garamond"/>
          <w:sz w:val="26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LES PRONOMS PERSONNELS </w:t>
      </w:r>
      <w:r w:rsidRPr="005A60D5">
        <w:rPr>
          <w:rFonts w:ascii="Garamond" w:hAnsi="Garamond"/>
          <w:i/>
          <w:lang w:val="fr-FR"/>
        </w:rPr>
        <w:cr/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) Vous avez vu </w:t>
      </w:r>
      <w:r w:rsidRPr="005A60D5">
        <w:rPr>
          <w:rFonts w:ascii="Garamond" w:hAnsi="Garamond"/>
          <w:i/>
          <w:u w:val="single"/>
          <w:lang w:val="fr-FR"/>
        </w:rPr>
        <w:t>le dernier film de Claude Berri</w:t>
      </w:r>
      <w:r w:rsidRPr="005A60D5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Vous l’avez vu ?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2) Je téléphone </w:t>
      </w:r>
      <w:r w:rsidRPr="005A60D5">
        <w:rPr>
          <w:rFonts w:ascii="Garamond" w:hAnsi="Garamond"/>
          <w:i/>
          <w:u w:val="single"/>
          <w:lang w:val="fr-FR"/>
        </w:rPr>
        <w:t>à Kevin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Je lui téléphone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3) Il n'est pas content de </w:t>
      </w:r>
      <w:r w:rsidRPr="005A60D5">
        <w:rPr>
          <w:rFonts w:ascii="Garamond" w:hAnsi="Garamond"/>
          <w:i/>
          <w:u w:val="single"/>
          <w:lang w:val="fr-FR"/>
        </w:rPr>
        <w:t>son salair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Il n’en est pas content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4) Mince! J'ai perdu </w:t>
      </w:r>
      <w:r w:rsidRPr="005A60D5">
        <w:rPr>
          <w:rFonts w:ascii="Garamond" w:hAnsi="Garamond"/>
          <w:i/>
          <w:u w:val="single"/>
          <w:lang w:val="fr-FR"/>
        </w:rPr>
        <w:t>ma vest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Mince ! Je l’ai perdue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5) J'ai assisté à </w:t>
      </w:r>
      <w:r w:rsidRPr="005A60D5">
        <w:rPr>
          <w:rFonts w:ascii="Garamond" w:hAnsi="Garamond"/>
          <w:i/>
          <w:u w:val="single"/>
          <w:lang w:val="fr-FR"/>
        </w:rPr>
        <w:t>une conférence sur les dangers du trou d'ozon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J’y ai assisté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6) Personne n'est entré </w:t>
      </w:r>
      <w:r w:rsidRPr="005A60D5">
        <w:rPr>
          <w:rFonts w:ascii="Garamond" w:hAnsi="Garamond"/>
          <w:i/>
          <w:u w:val="single"/>
          <w:lang w:val="fr-FR"/>
        </w:rPr>
        <w:t>dans la sall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Personne n’y est entré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7) Nicolas a dit à </w:t>
      </w:r>
      <w:r w:rsidRPr="005A60D5">
        <w:rPr>
          <w:rFonts w:ascii="Garamond" w:hAnsi="Garamond"/>
          <w:i/>
          <w:u w:val="single"/>
          <w:lang w:val="fr-FR"/>
        </w:rPr>
        <w:t>Jean-Baptiste</w:t>
      </w:r>
      <w:r w:rsidRPr="005A60D5"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i/>
          <w:u w:val="single"/>
          <w:lang w:val="fr-FR"/>
        </w:rPr>
        <w:t>qu'il avait menti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Nicolas le lui a dit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8) Nous avons parlé à </w:t>
      </w:r>
      <w:r w:rsidRPr="005A60D5">
        <w:rPr>
          <w:rFonts w:ascii="Garamond" w:hAnsi="Garamond"/>
          <w:i/>
          <w:u w:val="single"/>
          <w:lang w:val="fr-FR"/>
        </w:rPr>
        <w:t>nos parents</w:t>
      </w:r>
      <w:r w:rsidRPr="005A60D5">
        <w:rPr>
          <w:rFonts w:ascii="Garamond" w:hAnsi="Garamond"/>
          <w:i/>
          <w:lang w:val="fr-FR"/>
        </w:rPr>
        <w:t xml:space="preserve"> de </w:t>
      </w:r>
      <w:r w:rsidRPr="005A60D5">
        <w:rPr>
          <w:rFonts w:ascii="Garamond" w:hAnsi="Garamond"/>
          <w:i/>
          <w:u w:val="single"/>
          <w:lang w:val="fr-FR"/>
        </w:rPr>
        <w:t>ce problèm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Nous leur en avons parlé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9) Le golfeur a mis </w:t>
      </w:r>
      <w:r w:rsidRPr="005A60D5">
        <w:rPr>
          <w:rFonts w:ascii="Garamond" w:hAnsi="Garamond"/>
          <w:i/>
          <w:u w:val="single"/>
          <w:lang w:val="fr-FR"/>
        </w:rPr>
        <w:t>la balle</w:t>
      </w:r>
      <w:r w:rsidRPr="005A60D5"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i/>
          <w:u w:val="single"/>
          <w:lang w:val="fr-FR"/>
        </w:rPr>
        <w:t>dans le trou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Le golfeur l’y a mise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0) C'est toi qui as pris </w:t>
      </w:r>
      <w:r w:rsidRPr="005A60D5">
        <w:rPr>
          <w:rFonts w:ascii="Garamond" w:hAnsi="Garamond"/>
          <w:i/>
          <w:u w:val="single"/>
          <w:lang w:val="fr-FR"/>
        </w:rPr>
        <w:t>mes feuilles</w:t>
      </w:r>
      <w:r w:rsidRPr="005A60D5">
        <w:rPr>
          <w:rFonts w:ascii="Garamond" w:hAnsi="Garamond"/>
          <w:i/>
          <w:lang w:val="fr-FR"/>
        </w:rPr>
        <w:t>!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C’est toi qui les as prises !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1) Elle m'a dit </w:t>
      </w:r>
      <w:r w:rsidRPr="005A60D5">
        <w:rPr>
          <w:rFonts w:ascii="Garamond" w:hAnsi="Garamond"/>
          <w:i/>
          <w:u w:val="single"/>
          <w:lang w:val="fr-FR"/>
        </w:rPr>
        <w:t>qu'il était un peu bêt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 me l’a di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2) On va te demander </w:t>
      </w:r>
      <w:r w:rsidRPr="00963572">
        <w:rPr>
          <w:rFonts w:ascii="Garamond" w:hAnsi="Garamond"/>
          <w:i/>
          <w:u w:val="single"/>
          <w:lang w:val="fr-FR"/>
        </w:rPr>
        <w:t>ton passeport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va te le demander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3) On se demande </w:t>
      </w:r>
      <w:r w:rsidRPr="00963572">
        <w:rPr>
          <w:rFonts w:ascii="Garamond" w:hAnsi="Garamond"/>
          <w:i/>
          <w:u w:val="single"/>
          <w:lang w:val="fr-FR"/>
        </w:rPr>
        <w:t>si c'est just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se le demande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4) On accuse </w:t>
      </w:r>
      <w:r w:rsidRPr="00963572">
        <w:rPr>
          <w:rFonts w:ascii="Garamond" w:hAnsi="Garamond"/>
          <w:i/>
          <w:u w:val="single"/>
          <w:lang w:val="fr-FR"/>
        </w:rPr>
        <w:t>la fille</w:t>
      </w:r>
      <w:r w:rsidRPr="00963572">
        <w:rPr>
          <w:rFonts w:ascii="Garamond" w:hAnsi="Garamond"/>
          <w:i/>
          <w:lang w:val="fr-FR"/>
        </w:rPr>
        <w:t xml:space="preserve"> du </w:t>
      </w:r>
      <w:r w:rsidRPr="00963572">
        <w:rPr>
          <w:rFonts w:ascii="Garamond" w:hAnsi="Garamond"/>
          <w:i/>
          <w:u w:val="single"/>
          <w:lang w:val="fr-FR"/>
        </w:rPr>
        <w:t>vol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l’en accuse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5) Tu dois écrire à </w:t>
      </w:r>
      <w:r w:rsidRPr="00963572">
        <w:rPr>
          <w:rFonts w:ascii="Garamond" w:hAnsi="Garamond"/>
          <w:i/>
          <w:u w:val="single"/>
          <w:lang w:val="fr-FR"/>
        </w:rPr>
        <w:t>tes soeurs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Tu dois leur écrire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6) Elles ont jeté </w:t>
      </w:r>
      <w:r w:rsidRPr="00963572">
        <w:rPr>
          <w:rFonts w:ascii="Garamond" w:hAnsi="Garamond"/>
          <w:i/>
          <w:u w:val="single"/>
          <w:lang w:val="fr-FR"/>
        </w:rPr>
        <w:t>les verres</w:t>
      </w:r>
      <w:r w:rsidRPr="00963572"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i/>
          <w:u w:val="single"/>
          <w:lang w:val="fr-FR"/>
        </w:rPr>
        <w:t>dans la poubell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s les y ont jetés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7) Vous avez fait </w:t>
      </w:r>
      <w:r w:rsidRPr="00963572">
        <w:rPr>
          <w:rFonts w:ascii="Garamond" w:hAnsi="Garamond"/>
          <w:i/>
          <w:u w:val="single"/>
          <w:lang w:val="fr-FR"/>
        </w:rPr>
        <w:t>vos cours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Vous les avez faites ?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8) L'enfant s'est mis </w:t>
      </w:r>
      <w:r w:rsidRPr="00963572">
        <w:rPr>
          <w:rFonts w:ascii="Garamond" w:hAnsi="Garamond"/>
          <w:i/>
          <w:u w:val="single"/>
          <w:lang w:val="fr-FR"/>
        </w:rPr>
        <w:t>dans la baignoir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L’enfant s’y est mis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9) Ils se souviennent de </w:t>
      </w:r>
      <w:r w:rsidRPr="00963572">
        <w:rPr>
          <w:rFonts w:ascii="Garamond" w:hAnsi="Garamond"/>
          <w:i/>
          <w:u w:val="single"/>
          <w:lang w:val="fr-FR"/>
        </w:rPr>
        <w:t>notre vieille maison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Ils s’en souviennen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0) Mes parents parlent souvent de </w:t>
      </w:r>
      <w:r w:rsidRPr="00963572">
        <w:rPr>
          <w:rFonts w:ascii="Garamond" w:hAnsi="Garamond"/>
          <w:i/>
          <w:u w:val="single"/>
          <w:lang w:val="fr-FR"/>
        </w:rPr>
        <w:t>Marie-Laur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Mes parents en parlent souven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1) Elle n'a pas ajouté </w:t>
      </w:r>
      <w:r w:rsidRPr="00963572">
        <w:rPr>
          <w:rFonts w:ascii="Garamond" w:hAnsi="Garamond"/>
          <w:i/>
          <w:u w:val="single"/>
          <w:lang w:val="fr-FR"/>
        </w:rPr>
        <w:t>des fraises</w:t>
      </w:r>
      <w:r w:rsidRPr="00963572"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i/>
          <w:u w:val="single"/>
          <w:lang w:val="fr-FR"/>
        </w:rPr>
        <w:t>dans le gâteau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 n’y en a pas ajouté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2) Je crois </w:t>
      </w:r>
      <w:r w:rsidRPr="00963572">
        <w:rPr>
          <w:rFonts w:ascii="Garamond" w:hAnsi="Garamond"/>
          <w:i/>
          <w:u w:val="single"/>
          <w:lang w:val="fr-FR"/>
        </w:rPr>
        <w:t>au destin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J’y crois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3) Tu as acheté </w:t>
      </w:r>
      <w:r w:rsidRPr="00963572">
        <w:rPr>
          <w:rFonts w:ascii="Garamond" w:hAnsi="Garamond"/>
          <w:i/>
          <w:u w:val="single"/>
          <w:lang w:val="fr-FR"/>
        </w:rPr>
        <w:t>des timbr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Tu en as acheté ?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E50DAE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4) Vous avez acheté </w:t>
      </w:r>
      <w:r w:rsidRPr="00963572">
        <w:rPr>
          <w:rFonts w:ascii="Garamond" w:hAnsi="Garamond"/>
          <w:i/>
          <w:u w:val="single"/>
          <w:lang w:val="fr-FR"/>
        </w:rPr>
        <w:t>les timbr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E50DAE">
        <w:rPr>
          <w:rFonts w:ascii="Garamond" w:hAnsi="Garamond"/>
          <w:lang w:val="fr-FR"/>
        </w:rPr>
        <w:t>Vous les avez achetés ?</w:t>
      </w:r>
    </w:p>
    <w:p w:rsidR="00E50DAE" w:rsidRDefault="00E50DAE" w:rsidP="00E50DAE">
      <w:pPr>
        <w:pStyle w:val="Ingetavstnd"/>
        <w:rPr>
          <w:lang w:val="fr-FR"/>
        </w:rPr>
      </w:pPr>
    </w:p>
    <w:p w:rsidR="008C78C9" w:rsidRPr="00B007AC" w:rsidRDefault="008C78C9" w:rsidP="009C24AD">
      <w:pPr>
        <w:pStyle w:val="Ingetavstnd"/>
        <w:rPr>
          <w:lang w:val="fr-FR"/>
        </w:rPr>
      </w:pPr>
      <w:r w:rsidRPr="00B007AC">
        <w:rPr>
          <w:lang w:val="fr-FR"/>
        </w:rPr>
        <w:t>vocabulaire important ; dialogue; QUESTIONS ET RÉPONSES 2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vargar? tu as peur des loups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rädd för vargar non, je n’ai pas peur des loup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rädd för spindlar (une araignée) j’ai peur des araigné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spindlar är inte farliga les araignées ne sont pas dangereus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ej, men de är otäcka non, mais elles sont affreus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u har rätt tu as raison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är du rädd för något? tu as peur de quelque chose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tror inte det non, je ne crois pa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fel (avoir tort); du är rädd för öppna platser; tu as tort; tu as peur d’espaces ouvert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et stämmer; jag har agorafobi; oui, c’est exact/vrai; j’ai de l’agoraphobie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ad är det? qu’est-ce que c’es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är när man är rädd för stora, öppna platser; c’est quand tu as peur de grands espaces ouvert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agora är torg på grekiska; agora veut dire (c’est) place/marché en grec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känner du till klaustrofobi? tu connais la claustrophobie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vad är det? non, qu’est-ce que c’es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”clos” och ”klaus” är stängd på grekiska clos/klaus c’est fermé en grec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ha, man är rädd för att vara instängd (enfermer), ah oui, on a peur d’être enfermé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et stämmer c’est ça/c’est exact/correc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hungrig? tu as faim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hungrig och du? non, je n’ai pas faim et toi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jättetörstig men jag är inte hungrig; j’ai très soif mais je n’ai pas faim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ill du ha en kåla? tu veux un coca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 tack, jag gillar inte kåla, non merci, je n’aime pas le coc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åla är farligt le coca est danger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du har fel; kåla är inte farligt; non tu as tort; le coca n’est pas dangereux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e sade på teve igår att kåla är farligt; ils ont dit à la télé hier que le coca est danger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inte sant mais ce n’est pas vrai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tror inte på dig je ne te crois pa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som du vill comme tu v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behöver gå på toaletten ; j’ai besoin d’aller aux toilett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finns det någon toalett här? il y a des toilettes ici?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sz w:val="20"/>
          <w:lang w:val="fr-FR"/>
        </w:rPr>
      </w:pPr>
      <w:r w:rsidRPr="00B007AC">
        <w:rPr>
          <w:rFonts w:ascii="Calibri" w:hAnsi="Calibri"/>
          <w:lang w:val="fr-FR"/>
        </w:rPr>
        <w:t xml:space="preserve">gå till kaféet och fråga om du får gå på deras toaletter; </w:t>
      </w:r>
      <w:r w:rsidRPr="00B007AC">
        <w:rPr>
          <w:rFonts w:ascii="Calibri" w:hAnsi="Calibri"/>
          <w:sz w:val="20"/>
          <w:lang w:val="fr-FR"/>
        </w:rPr>
        <w:t>va au café et demande si tu peux aller à leur toilette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förbjudet mais c’est interdit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sz w:val="18"/>
          <w:szCs w:val="18"/>
          <w:lang w:val="fr-FR"/>
        </w:rPr>
      </w:pPr>
      <w:r w:rsidRPr="00B007AC">
        <w:rPr>
          <w:rFonts w:ascii="Calibri" w:hAnsi="Calibri"/>
          <w:lang w:val="fr-FR"/>
        </w:rPr>
        <w:t xml:space="preserve">när man går på kafé måste man dricka något; </w:t>
      </w:r>
      <w:r w:rsidRPr="00B007AC">
        <w:rPr>
          <w:rFonts w:ascii="Calibri" w:hAnsi="Calibri"/>
          <w:sz w:val="18"/>
          <w:szCs w:val="18"/>
          <w:lang w:val="fr-FR"/>
        </w:rPr>
        <w:t>quand on va au café, il faut/on doit consommer/boire quelque chose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köp en kaffe då; achète/prends un café alor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a, du har rätt, jag köper en kaffe; oui tu as raison, je prends un café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edan går du på toaletten; ensuite tu vas aux toilett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ag kommer snart; je reviens tout de suite/bientôt</w:t>
      </w:r>
    </w:p>
    <w:p w:rsidR="00477A82" w:rsidRPr="00477A82" w:rsidRDefault="00477A82" w:rsidP="00477A82">
      <w:pPr>
        <w:pStyle w:val="Ingetavstnd"/>
        <w:rPr>
          <w:sz w:val="6"/>
          <w:szCs w:val="6"/>
        </w:rPr>
      </w:pPr>
    </w:p>
    <w:p w:rsidR="008C78C9" w:rsidRPr="00274913" w:rsidRDefault="008C78C9" w:rsidP="00477A82">
      <w:pPr>
        <w:pStyle w:val="Ingetavstnd"/>
      </w:pPr>
      <w:r w:rsidRPr="00274913">
        <w:t>vocabulaire important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ehöv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besoin d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ehöver en drick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besoin d’une boisson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vill ha en drick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e veux/voudrais une boisson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rä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raison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fel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tort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an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vrai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r du rädd för hund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as peur des chiens?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äms för min syst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’ai honte de ma soeur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behöver du peng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besoin d’argen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hungr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faim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an är inte törst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n’a pas soif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ka vi gå på kafé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n va au café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r du sömnig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sommeil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ont i magen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mal au ventr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rätt att sluta nu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as le droit de finir maintenant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inte rätt att ljug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n’as pas le droit de mentir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har inte rätt att spotta i skolan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on n’a pas le droit de cracher à l’écol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tycker du om de som spott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e penses-tu (qu’est-ce que tu penses) de ceux qui crachen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äck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dégueulass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tycker du om höstlovet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e penses-tu/qu’est-ce que tu penses des vacances d’automne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underbar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merveilleux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a vila m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vais me reposer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gör du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’est-ce que tu fais?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har du gjort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’est-ce que tu as fai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anta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fais un régim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banta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fait un régim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en känd sångare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c’est un chanteur connu/célèbr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an sjung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chant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on har sjungit i en grupp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lle a chanté dans un groupe</w:t>
            </w:r>
          </w:p>
        </w:tc>
      </w:tr>
    </w:tbl>
    <w:p w:rsidR="008C78C9" w:rsidRPr="00B007AC" w:rsidRDefault="008C78C9" w:rsidP="00477A82">
      <w:pPr>
        <w:pStyle w:val="Ingetavstnd"/>
        <w:rPr>
          <w:lang w:val="fr-FR"/>
        </w:rPr>
      </w:pPr>
    </w:p>
    <w:p w:rsidR="008C78C9" w:rsidRPr="009C24AD" w:rsidRDefault="008C78C9" w:rsidP="00477A82">
      <w:pPr>
        <w:pStyle w:val="Ingetavstnd"/>
        <w:rPr>
          <w:sz w:val="18"/>
          <w:szCs w:val="18"/>
        </w:rPr>
      </w:pPr>
      <w:r w:rsidRPr="009C24AD">
        <w:rPr>
          <w:sz w:val="18"/>
          <w:szCs w:val="18"/>
        </w:rPr>
        <w:t>böj ver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87"/>
        <w:gridCol w:w="240"/>
        <w:gridCol w:w="3496"/>
        <w:gridCol w:w="2041"/>
      </w:tblGrid>
      <w:tr w:rsidR="008C78C9" w:rsidRPr="009C24AD" w:rsidTr="009C24AD">
        <w:tc>
          <w:tcPr>
            <w:tcW w:w="4428" w:type="dxa"/>
            <w:gridSpan w:val="2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r= sjunga i presen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2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r= sjunga i passé composé</w:t>
            </w:r>
          </w:p>
        </w:tc>
      </w:tr>
      <w:tr w:rsidR="008C78C9" w:rsidRPr="009C24AD" w:rsidTr="009C24AD">
        <w:tc>
          <w:tcPr>
            <w:tcW w:w="2041" w:type="dxa"/>
            <w:tcBorders>
              <w:bottom w:val="single" w:sz="4" w:space="0" w:color="auto"/>
            </w:tcBorders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387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041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a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nou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on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nous avons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ou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z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ous avez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nt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s ont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</w:rPr>
      </w:pPr>
    </w:p>
    <w:p w:rsidR="008C78C9" w:rsidRPr="009C24AD" w:rsidRDefault="008C78C9" w:rsidP="00477A82">
      <w:pPr>
        <w:pStyle w:val="Ingetavstnd"/>
        <w:rPr>
          <w:sz w:val="20"/>
          <w:szCs w:val="20"/>
        </w:rPr>
      </w:pPr>
      <w:r w:rsidRPr="009C24AD">
        <w:rPr>
          <w:sz w:val="20"/>
          <w:szCs w:val="20"/>
        </w:rPr>
        <w:t>PHRASES DE DISCUSSION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kam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hont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oacceptabel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nadmissi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ynd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dommag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otro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ncroya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nte normal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e n'est pas normal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tro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proba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b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bien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nte b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e n'est pas bien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konst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bizar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diotisk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dio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fruktansvär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affr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löj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ridicu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måste, man bö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n doi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måste, det är tvunge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fau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förbjud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nterdi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tanna, stopp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arrêt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ndra, byt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g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roteste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rotest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ving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blig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illåt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ermett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a bort, upphäv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upprim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ärfö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arc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eftersom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uis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eftersom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étant donné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bäs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vaut mi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önska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ouhait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ulle vilj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voudrais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uppskattar att/anse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'estim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finner/anse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trouv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oppas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'espèr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tro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crois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uppenbar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est évident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nödvändig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il est nécessaire que/d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fö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uis pou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mo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uis contre</w:t>
            </w:r>
          </w:p>
        </w:tc>
      </w:tr>
    </w:tbl>
    <w:p w:rsidR="008C78C9" w:rsidRPr="009C24AD" w:rsidRDefault="008C78C9" w:rsidP="009C24AD">
      <w:pPr>
        <w:pStyle w:val="Ingetavstnd"/>
        <w:rPr>
          <w:sz w:val="8"/>
          <w:szCs w:val="8"/>
        </w:rPr>
      </w:pPr>
    </w:p>
    <w:p w:rsidR="00E50DAE" w:rsidRDefault="00E50DAE" w:rsidP="00477A82">
      <w:pPr>
        <w:pStyle w:val="Ingetavstnd"/>
        <w:rPr>
          <w:sz w:val="20"/>
          <w:szCs w:val="20"/>
        </w:rPr>
      </w:pPr>
    </w:p>
    <w:p w:rsidR="008C78C9" w:rsidRPr="00E50DAE" w:rsidRDefault="008C78C9" w:rsidP="00477A82">
      <w:pPr>
        <w:pStyle w:val="Ingetavstnd"/>
        <w:rPr>
          <w:sz w:val="20"/>
          <w:szCs w:val="20"/>
        </w:rPr>
      </w:pPr>
      <w:r w:rsidRPr="00E50DAE">
        <w:rPr>
          <w:sz w:val="20"/>
          <w:szCs w:val="20"/>
        </w:rPr>
        <w:t>LE SUBJONCTIF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) Mathilde trouve que le subjonctif </w:t>
      </w:r>
      <w:r w:rsidRPr="00E50DAE">
        <w:rPr>
          <w:b/>
          <w:sz w:val="20"/>
          <w:szCs w:val="20"/>
          <w:lang w:val="fr-FR"/>
        </w:rPr>
        <w:t xml:space="preserve">est </w:t>
      </w:r>
      <w:r w:rsidRPr="00E50DAE">
        <w:rPr>
          <w:sz w:val="20"/>
          <w:szCs w:val="20"/>
          <w:lang w:val="fr-FR"/>
        </w:rPr>
        <w:t>trop facil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>2) C’est clair que c’</w:t>
      </w:r>
      <w:r w:rsidRPr="00E50DAE">
        <w:rPr>
          <w:b/>
          <w:sz w:val="20"/>
          <w:szCs w:val="20"/>
          <w:lang w:val="fr-FR"/>
        </w:rPr>
        <w:t xml:space="preserve">est </w:t>
      </w:r>
      <w:r w:rsidRPr="00E50DAE">
        <w:rPr>
          <w:sz w:val="20"/>
          <w:szCs w:val="20"/>
          <w:lang w:val="fr-FR"/>
        </w:rPr>
        <w:t>trop facil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3) Viens pour que je te </w:t>
      </w:r>
      <w:r w:rsidRPr="00E50DAE">
        <w:rPr>
          <w:b/>
          <w:sz w:val="20"/>
          <w:szCs w:val="20"/>
          <w:lang w:val="fr-FR"/>
        </w:rPr>
        <w:t xml:space="preserve">dise </w:t>
      </w:r>
      <w:r w:rsidRPr="00E50DAE">
        <w:rPr>
          <w:sz w:val="20"/>
          <w:szCs w:val="20"/>
          <w:lang w:val="fr-FR"/>
        </w:rPr>
        <w:t>quelque chose.</w:t>
      </w:r>
      <w:r w:rsidRPr="00E50DAE">
        <w:rPr>
          <w:sz w:val="20"/>
          <w:szCs w:val="20"/>
          <w:lang w:val="fr-FR"/>
        </w:rPr>
        <w:tab/>
        <w:t>d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4) Il vaut mieux que tu  </w:t>
      </w:r>
      <w:r w:rsidRPr="00E50DAE">
        <w:rPr>
          <w:b/>
          <w:sz w:val="20"/>
          <w:szCs w:val="20"/>
          <w:lang w:val="fr-FR"/>
        </w:rPr>
        <w:t xml:space="preserve">fasses </w:t>
      </w:r>
      <w:r w:rsidRPr="00E50DAE">
        <w:rPr>
          <w:sz w:val="20"/>
          <w:szCs w:val="20"/>
          <w:lang w:val="fr-FR"/>
        </w:rPr>
        <w:t>la vaisselle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5) Vous voulez que je m’en </w:t>
      </w:r>
      <w:r w:rsidRPr="00E50DAE">
        <w:rPr>
          <w:b/>
          <w:sz w:val="20"/>
          <w:szCs w:val="20"/>
          <w:lang w:val="fr-FR"/>
        </w:rPr>
        <w:t>aille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alle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6) Quel temps est-ce qu’il </w:t>
      </w:r>
      <w:r w:rsidRPr="00E50DAE">
        <w:rPr>
          <w:b/>
          <w:sz w:val="20"/>
          <w:szCs w:val="20"/>
          <w:lang w:val="fr-FR"/>
        </w:rPr>
        <w:t>fait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7) J’espère que tu </w:t>
      </w:r>
      <w:r w:rsidRPr="00E50DAE">
        <w:rPr>
          <w:b/>
          <w:sz w:val="20"/>
          <w:szCs w:val="20"/>
          <w:lang w:val="fr-FR"/>
        </w:rPr>
        <w:t xml:space="preserve">viendras </w:t>
      </w:r>
      <w:r w:rsidRPr="00E50DAE">
        <w:rPr>
          <w:sz w:val="20"/>
          <w:szCs w:val="20"/>
          <w:lang w:val="fr-FR"/>
        </w:rPr>
        <w:t>ce soir!</w:t>
      </w:r>
      <w:r w:rsidRPr="00E50DAE">
        <w:rPr>
          <w:sz w:val="20"/>
          <w:szCs w:val="20"/>
          <w:lang w:val="fr-FR"/>
        </w:rPr>
        <w:tab/>
        <w:t>ven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8) C’est ma mère qui </w:t>
      </w:r>
      <w:r w:rsidRPr="00E50DAE">
        <w:rPr>
          <w:b/>
          <w:sz w:val="20"/>
          <w:szCs w:val="20"/>
          <w:lang w:val="fr-FR"/>
        </w:rPr>
        <w:t xml:space="preserve">fait/a fait/fera </w:t>
      </w:r>
      <w:r w:rsidRPr="00E50DAE">
        <w:rPr>
          <w:sz w:val="20"/>
          <w:szCs w:val="20"/>
          <w:lang w:val="fr-FR"/>
        </w:rPr>
        <w:t>la cuisine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9) C’est normal qu’il </w:t>
      </w:r>
      <w:r w:rsidRPr="00E50DAE">
        <w:rPr>
          <w:b/>
          <w:sz w:val="20"/>
          <w:szCs w:val="20"/>
          <w:lang w:val="fr-FR"/>
        </w:rPr>
        <w:t xml:space="preserve">soit </w:t>
      </w:r>
      <w:r w:rsidRPr="00E50DAE">
        <w:rPr>
          <w:sz w:val="20"/>
          <w:szCs w:val="20"/>
          <w:lang w:val="fr-FR"/>
        </w:rPr>
        <w:t>tout seul?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0) Florence regrette qu’elle ne </w:t>
      </w:r>
      <w:r w:rsidRPr="00E50DAE">
        <w:rPr>
          <w:b/>
          <w:sz w:val="20"/>
          <w:szCs w:val="20"/>
          <w:lang w:val="fr-FR"/>
        </w:rPr>
        <w:t xml:space="preserve">puisse </w:t>
      </w:r>
      <w:r w:rsidRPr="00E50DAE">
        <w:rPr>
          <w:sz w:val="20"/>
          <w:szCs w:val="20"/>
          <w:lang w:val="fr-FR"/>
        </w:rPr>
        <w:t>pas venir.</w:t>
      </w:r>
      <w:r w:rsidRPr="00E50DAE">
        <w:rPr>
          <w:sz w:val="20"/>
          <w:szCs w:val="20"/>
          <w:lang w:val="fr-FR"/>
        </w:rPr>
        <w:tab/>
        <w:t>pou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1) Le prof exige que tout le monde </w:t>
      </w:r>
      <w:r w:rsidRPr="00E50DAE">
        <w:rPr>
          <w:b/>
          <w:sz w:val="20"/>
          <w:szCs w:val="20"/>
          <w:lang w:val="fr-FR"/>
        </w:rPr>
        <w:t xml:space="preserve">soit </w:t>
      </w:r>
      <w:r w:rsidRPr="00E50DAE">
        <w:rPr>
          <w:sz w:val="20"/>
          <w:szCs w:val="20"/>
          <w:lang w:val="fr-FR"/>
        </w:rPr>
        <w:t>à l’heur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2) Ève invite Nicolas sans que sa mère le </w:t>
      </w:r>
      <w:r w:rsidRPr="00E50DAE">
        <w:rPr>
          <w:b/>
          <w:sz w:val="20"/>
          <w:szCs w:val="20"/>
          <w:lang w:val="fr-FR"/>
        </w:rPr>
        <w:t>sache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3) Florian rote après qu’il </w:t>
      </w:r>
      <w:r w:rsidRPr="00E50DAE">
        <w:rPr>
          <w:b/>
          <w:sz w:val="20"/>
          <w:szCs w:val="20"/>
          <w:lang w:val="fr-FR"/>
        </w:rPr>
        <w:t xml:space="preserve">a </w:t>
      </w:r>
      <w:r w:rsidRPr="00E50DAE">
        <w:rPr>
          <w:sz w:val="20"/>
          <w:szCs w:val="20"/>
          <w:lang w:val="fr-FR"/>
        </w:rPr>
        <w:t>mangé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4) René reste à la maison bien qu’il </w:t>
      </w:r>
      <w:r w:rsidRPr="00E50DAE">
        <w:rPr>
          <w:b/>
          <w:sz w:val="20"/>
          <w:szCs w:val="20"/>
          <w:lang w:val="fr-FR"/>
        </w:rPr>
        <w:t xml:space="preserve">fasse </w:t>
      </w:r>
      <w:r w:rsidRPr="00E50DAE">
        <w:rPr>
          <w:sz w:val="20"/>
          <w:szCs w:val="20"/>
          <w:lang w:val="fr-FR"/>
        </w:rPr>
        <w:t>beau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5) C’est moi que vous </w:t>
      </w:r>
      <w:r w:rsidRPr="00E50DAE">
        <w:rPr>
          <w:b/>
          <w:sz w:val="20"/>
          <w:szCs w:val="20"/>
          <w:lang w:val="fr-FR"/>
        </w:rPr>
        <w:t xml:space="preserve">avez/aviez </w:t>
      </w:r>
      <w:r w:rsidRPr="00E50DAE">
        <w:rPr>
          <w:sz w:val="20"/>
          <w:szCs w:val="20"/>
          <w:lang w:val="fr-FR"/>
        </w:rPr>
        <w:t>vu?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6) C’est bien que tu  </w:t>
      </w:r>
      <w:r w:rsidRPr="00E50DAE">
        <w:rPr>
          <w:b/>
          <w:sz w:val="20"/>
          <w:szCs w:val="20"/>
          <w:lang w:val="fr-FR"/>
        </w:rPr>
        <w:t xml:space="preserve">aies </w:t>
      </w:r>
      <w:r w:rsidRPr="00E50DAE">
        <w:rPr>
          <w:sz w:val="20"/>
          <w:szCs w:val="20"/>
          <w:lang w:val="fr-FR"/>
        </w:rPr>
        <w:t>appris le subjonctif!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7) Vous croyez que nos parents le </w:t>
      </w:r>
      <w:r w:rsidRPr="00E50DAE">
        <w:rPr>
          <w:b/>
          <w:sz w:val="20"/>
          <w:szCs w:val="20"/>
          <w:lang w:val="fr-FR"/>
        </w:rPr>
        <w:t>savent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8) Vous estimez que les Suédois </w:t>
      </w:r>
      <w:r w:rsidRPr="00E50DAE">
        <w:rPr>
          <w:b/>
          <w:sz w:val="20"/>
          <w:szCs w:val="20"/>
          <w:lang w:val="fr-FR"/>
        </w:rPr>
        <w:t xml:space="preserve">sont/seront </w:t>
      </w:r>
      <w:r w:rsidRPr="00E50DAE">
        <w:rPr>
          <w:sz w:val="20"/>
          <w:szCs w:val="20"/>
          <w:lang w:val="fr-FR"/>
        </w:rPr>
        <w:t>heureux?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9) C’est étonnant qu’il </w:t>
      </w:r>
      <w:r w:rsidRPr="00E50DAE">
        <w:rPr>
          <w:b/>
          <w:sz w:val="20"/>
          <w:szCs w:val="20"/>
          <w:lang w:val="fr-FR"/>
        </w:rPr>
        <w:t xml:space="preserve">sache </w:t>
      </w:r>
      <w:r w:rsidRPr="00E50DAE">
        <w:rPr>
          <w:sz w:val="20"/>
          <w:szCs w:val="20"/>
          <w:lang w:val="fr-FR"/>
        </w:rPr>
        <w:t>lire à 3 ans!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0) Julien est étonné qu’il </w:t>
      </w:r>
      <w:r w:rsidRPr="00E50DAE">
        <w:rPr>
          <w:b/>
          <w:sz w:val="20"/>
          <w:szCs w:val="20"/>
          <w:lang w:val="fr-FR"/>
        </w:rPr>
        <w:t xml:space="preserve">ait </w:t>
      </w:r>
      <w:r w:rsidRPr="00E50DAE">
        <w:rPr>
          <w:sz w:val="20"/>
          <w:szCs w:val="20"/>
          <w:lang w:val="fr-FR"/>
        </w:rPr>
        <w:t>perdu contre Rana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1) C’est étonnant de le </w:t>
      </w:r>
      <w:r w:rsidRPr="00E50DAE">
        <w:rPr>
          <w:b/>
          <w:sz w:val="20"/>
          <w:szCs w:val="20"/>
          <w:lang w:val="fr-FR"/>
        </w:rPr>
        <w:t xml:space="preserve">voir </w:t>
      </w:r>
      <w:r w:rsidRPr="00E50DAE">
        <w:rPr>
          <w:sz w:val="20"/>
          <w:szCs w:val="20"/>
          <w:lang w:val="fr-FR"/>
        </w:rPr>
        <w:t>perdre contre une fille!</w:t>
      </w:r>
      <w:r w:rsidRPr="00E50DAE">
        <w:rPr>
          <w:sz w:val="20"/>
          <w:szCs w:val="20"/>
          <w:lang w:val="fr-FR"/>
        </w:rPr>
        <w:tab/>
        <w:t>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2) Il faut que tu  </w:t>
      </w:r>
      <w:r w:rsidRPr="00E50DAE">
        <w:rPr>
          <w:b/>
          <w:sz w:val="20"/>
          <w:szCs w:val="20"/>
          <w:lang w:val="fr-FR"/>
        </w:rPr>
        <w:t xml:space="preserve">voies </w:t>
      </w:r>
      <w:r w:rsidRPr="00E50DAE">
        <w:rPr>
          <w:sz w:val="20"/>
          <w:szCs w:val="20"/>
          <w:lang w:val="fr-FR"/>
        </w:rPr>
        <w:t>ce film, Emmili!</w:t>
      </w:r>
      <w:r w:rsidRPr="00E50DAE">
        <w:rPr>
          <w:sz w:val="20"/>
          <w:szCs w:val="20"/>
          <w:lang w:val="fr-FR"/>
        </w:rPr>
        <w:tab/>
        <w:t>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3) Jeanne croit qu’elle </w:t>
      </w:r>
      <w:r w:rsidRPr="00E50DAE">
        <w:rPr>
          <w:b/>
          <w:sz w:val="20"/>
          <w:szCs w:val="20"/>
          <w:lang w:val="fr-FR"/>
        </w:rPr>
        <w:t xml:space="preserve">a/aura </w:t>
      </w:r>
      <w:r w:rsidRPr="00E50DAE">
        <w:rPr>
          <w:sz w:val="20"/>
          <w:szCs w:val="20"/>
          <w:lang w:val="fr-FR"/>
        </w:rPr>
        <w:t>réussi son examen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477A82" w:rsidRDefault="008C78C9" w:rsidP="008C78C9">
      <w:pPr>
        <w:pStyle w:val="LeMont-Dore"/>
        <w:rPr>
          <w:rFonts w:ascii="Calibri" w:hAnsi="Calibri"/>
          <w:sz w:val="10"/>
          <w:szCs w:val="10"/>
          <w:lang w:val="fr-FR"/>
        </w:rPr>
      </w:pPr>
    </w:p>
    <w:p w:rsidR="008C78C9" w:rsidRPr="00274913" w:rsidRDefault="008C78C9" w:rsidP="008C78C9">
      <w:pPr>
        <w:pStyle w:val="LeMont-Dore"/>
        <w:rPr>
          <w:rFonts w:ascii="Calibri" w:hAnsi="Calibri"/>
          <w:sz w:val="20"/>
          <w:lang w:val="fr-FR"/>
        </w:rPr>
      </w:pPr>
      <w:r w:rsidRPr="00274913">
        <w:rPr>
          <w:rFonts w:ascii="Calibri" w:hAnsi="Calibri"/>
          <w:sz w:val="20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"/>
        <w:gridCol w:w="5741"/>
        <w:gridCol w:w="1701"/>
        <w:gridCol w:w="1843"/>
      </w:tblGrid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bjonctif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ndicatif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veut que je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rois que Marie……..bie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père que n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dr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souhaitez que je……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faut que tu………..gentil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dommage qu’elle ne….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pr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mportant que vous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Vous savez que je……….très pauvre? 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rare qu’il………….le diman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e n’est pas facile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malheureux d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Rentre avant que tu n’…………..froid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viens pour que vous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-vous……………..avec moi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n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bien que vous…………..l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e vous……………là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e………………..-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pensent que ce………………..ju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ous regrettons que ce……….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as peur que tu te………..mal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ien quand i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l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’explique pour que 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pr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venez bien que vous……….malad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e veut pas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e cela………..dir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la plus belle femme qu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pense pas que ce………vra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ne trouvent pas que tu……..mo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ous espérons qu’il………..bea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est contente que tu………..ven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aiment qu’on leur………à mange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’y a pas que moi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e que je veux dire, c’est que je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idiot qu’il……….fait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êtes heureux qu’on vous…trouvés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ne croit pa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ai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le sais bien que tu ne le…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vaut mieux que tu………..la vérit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e faut pas que tu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réussi sans qu’il…………boss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voulez quelque chose à…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o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rrivera avant que tu…prê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était surprise que tu…………venu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veux pas que tu……..le ménag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ne trouvez pas qu’il………tor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savent que ce…….faci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rois que Tom……….raiso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ment est-ce que tu le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ourquoi est-ce que tu………ça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important que je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ien qu’il ne……..pas fort, il a gagn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disent qu’ils……….fort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déteste qu’on……..tous les soi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omprends que ce………grav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’on……………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écrit qu’il…………..aux États-Un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i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n’a pas dit que tu………veni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ui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moi que vous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ttend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izarre qu’il…….pleuvoir tous les jou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ors avant que ce ne…..trop tard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pars sans qu’on se…….au revoir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désirez qu’il……..tout de suit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fait ce qu’elle……………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fêtez que je…………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Étonnant qu’il…………..déjà part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triste de te………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ont vu que vous……..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êti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’ai pas compris ce que tu…di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pars bien que tu n’……..pas le droi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faut que tu………….ce livr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l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pense que je le………….demai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lir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-vous que nous……ensembl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ang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ne veulent pas qu’on les….ensem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uis déçu que tu……….sans mo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ais je ne veux pas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nécessaire que tu t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ll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affreux qu’il…….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Rentrez pour qu’on vous…….mieux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dur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pérons que tu……..compr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el temps est-ce qu’il……..demai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crains que vous…….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était furieuse qu’on l’……tap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pense pas qu’il……..sensi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croient que ce………….nor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e regardez pas avant que vous…fin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écris que tu………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préfère qu’on s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and est-ce que vous voulez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savez que j’……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ête qu’on………..des faute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temps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Écoute les oiseaux pour que tu…calm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dit qu’il………la vaissel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super que vous………..ce soir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’on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là la maison que j’……achet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formidable que tu…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rrête avant que je ne te…..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</w:tbl>
    <w:p w:rsidR="008C78C9" w:rsidRPr="009C24AD" w:rsidRDefault="008C78C9" w:rsidP="00477A82">
      <w:pPr>
        <w:pStyle w:val="Ingetavstnd"/>
        <w:rPr>
          <w:sz w:val="10"/>
          <w:szCs w:val="10"/>
        </w:rPr>
      </w:pPr>
    </w:p>
    <w:p w:rsidR="008C78C9" w:rsidRPr="00274913" w:rsidRDefault="008C78C9" w:rsidP="00477A82">
      <w:pPr>
        <w:pStyle w:val="Ingetavstnd"/>
      </w:pPr>
      <w:r w:rsidRPr="00274913">
        <w:t>LES PRÉ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477A82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Franc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Västerås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gauch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au cinéma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ouer au basket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ouer de la guitar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2001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mars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17.30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Suède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’ai mal à la têt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il habite à Köping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c’est au Danemark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un livre en / de papier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train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une pizza au jambon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aller chez le dentist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e viens de Norvèg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face de la gar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faire du sport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  <w:lang w:val="fr-FR"/>
        </w:rPr>
      </w:pPr>
    </w:p>
    <w:p w:rsidR="008C78C9" w:rsidRPr="00477A82" w:rsidRDefault="008C78C9" w:rsidP="00477A82">
      <w:pPr>
        <w:pStyle w:val="Ingetavstnd"/>
        <w:rPr>
          <w:lang w:val="fr-FR"/>
        </w:rPr>
      </w:pPr>
      <w:r w:rsidRPr="00477A82">
        <w:rPr>
          <w:lang w:val="fr-FR"/>
        </w:rPr>
        <w:t>LES PRÉPOSITIONS 1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Pérec habit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France est elle est né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Nic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juin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Je voudrais une crêpe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sucre, une galette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jambon et </w:t>
      </w:r>
      <w:r w:rsidRPr="00B007AC">
        <w:rPr>
          <w:b/>
          <w:lang w:val="fr-FR"/>
        </w:rPr>
        <w:t xml:space="preserve">aux </w:t>
      </w:r>
      <w:r w:rsidRPr="00B007AC">
        <w:rPr>
          <w:lang w:val="fr-FR"/>
        </w:rPr>
        <w:t xml:space="preserve">champignons et puis une pizza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fromage. Vous avez des glaces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vanille? Non, nous n’avons que des glaces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chocolat et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>fraise.</w:t>
      </w:r>
    </w:p>
    <w:p w:rsidR="008C78C9" w:rsidRPr="00B007AC" w:rsidRDefault="008C78C9" w:rsidP="00477A82">
      <w:pPr>
        <w:pStyle w:val="Ingetavstnd"/>
        <w:rPr>
          <w:sz w:val="16"/>
          <w:lang w:val="fr-FR"/>
        </w:rPr>
      </w:pP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Tu es né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quelle année? Moi, je suis né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>mois de novembre 1966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Il a fait froid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yon cet hiver. Normalement il ne fait pas si froid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hiver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Il habit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ville ou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campagne? Moi, j’habite </w:t>
      </w:r>
      <w:r w:rsidRPr="00B007AC">
        <w:rPr>
          <w:b/>
          <w:lang w:val="fr-FR"/>
        </w:rPr>
        <w:t xml:space="preserve">(à) </w:t>
      </w:r>
      <w:r w:rsidRPr="00B007AC">
        <w:rPr>
          <w:lang w:val="fr-FR"/>
        </w:rPr>
        <w:t>Sundsvall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C’es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Suède? Oui,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la Suède profonde. 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Vous n’auriez pas 5 Francs </w:t>
      </w:r>
      <w:r w:rsidRPr="00B007AC">
        <w:rPr>
          <w:b/>
          <w:lang w:val="fr-FR"/>
        </w:rPr>
        <w:t xml:space="preserve">sur </w:t>
      </w:r>
      <w:r w:rsidRPr="00B007AC">
        <w:rPr>
          <w:lang w:val="fr-FR"/>
        </w:rPr>
        <w:t>vous, s’il vous plaît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Ah, je suis malade! J’ai mal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tête,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ventre,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dos et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poitrine. Pourtant je suis </w:t>
      </w:r>
      <w:r w:rsidRPr="00B007AC">
        <w:rPr>
          <w:b/>
          <w:lang w:val="fr-FR"/>
        </w:rPr>
        <w:t xml:space="preserve">sous </w:t>
      </w:r>
      <w:r w:rsidRPr="00B007AC">
        <w:rPr>
          <w:lang w:val="fr-FR"/>
        </w:rPr>
        <w:t xml:space="preserve">antibiotiques. Prenez un cachet de Fervex et vous allez voir!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une heure vous irez déjà mieux. Moi, j’ai guéri 12 personnes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deux heures!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Qu’est-ce que tu as fait </w:t>
      </w:r>
      <w:r w:rsidRPr="00B007AC">
        <w:rPr>
          <w:b/>
          <w:lang w:val="fr-FR"/>
        </w:rPr>
        <w:t xml:space="preserve">pendant </w:t>
      </w:r>
      <w:r w:rsidRPr="00B007AC">
        <w:rPr>
          <w:lang w:val="fr-FR"/>
        </w:rPr>
        <w:t>les vacances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Vous partez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quelle heure?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10 minutes! C’est-à-dir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16.30. 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Elle est belle ta montre! Oui, elle es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or. J’ai aussi une maison </w:t>
      </w:r>
      <w:r w:rsidRPr="00B007AC">
        <w:rPr>
          <w:b/>
          <w:lang w:val="fr-FR"/>
        </w:rPr>
        <w:t xml:space="preserve">en/de </w:t>
      </w:r>
      <w:r w:rsidRPr="00B007AC">
        <w:rPr>
          <w:lang w:val="fr-FR"/>
        </w:rPr>
        <w:t>bois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Elles sont belles tes tasses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thé! Oui, tu veux une tasse </w:t>
      </w:r>
      <w:r w:rsidRPr="00B007AC">
        <w:rPr>
          <w:b/>
          <w:lang w:val="fr-FR"/>
        </w:rPr>
        <w:t xml:space="preserve">de </w:t>
      </w:r>
      <w:r w:rsidRPr="00B007AC">
        <w:rPr>
          <w:lang w:val="fr-FR"/>
        </w:rPr>
        <w:t>thé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Mon frère habite </w:t>
      </w:r>
      <w:r w:rsidRPr="00B007AC">
        <w:rPr>
          <w:b/>
          <w:lang w:val="fr-FR"/>
        </w:rPr>
        <w:t xml:space="preserve">aux </w:t>
      </w:r>
      <w:r w:rsidRPr="00B007AC">
        <w:rPr>
          <w:lang w:val="fr-FR"/>
        </w:rPr>
        <w:t xml:space="preserve">États-Unis,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hicago et sa femme vient </w:t>
      </w:r>
      <w:r w:rsidRPr="00B007AC">
        <w:rPr>
          <w:b/>
          <w:lang w:val="fr-FR"/>
        </w:rPr>
        <w:t xml:space="preserve">du </w:t>
      </w:r>
      <w:r w:rsidRPr="00B007AC">
        <w:rPr>
          <w:lang w:val="fr-FR"/>
        </w:rPr>
        <w:t xml:space="preserve">Danemark. Lui, il vient </w:t>
      </w:r>
      <w:r w:rsidRPr="00B007AC">
        <w:rPr>
          <w:b/>
          <w:lang w:val="fr-FR"/>
        </w:rPr>
        <w:t xml:space="preserve">de </w:t>
      </w:r>
      <w:r w:rsidRPr="00B007AC">
        <w:rPr>
          <w:lang w:val="fr-FR"/>
        </w:rPr>
        <w:t>Suède, bien sûr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J’ai acheté une machin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oudre, du papier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ettres et une machin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aver. Les neus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lous sont interdits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Europe? Seulemen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France.</w:t>
      </w:r>
    </w:p>
    <w:p w:rsidR="008C78C9" w:rsidRPr="00477A82" w:rsidRDefault="008C78C9" w:rsidP="00477A82">
      <w:pPr>
        <w:pStyle w:val="Ingetavstnd"/>
        <w:rPr>
          <w:sz w:val="8"/>
          <w:szCs w:val="8"/>
          <w:lang w:val="fr-FR"/>
        </w:rPr>
      </w:pP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>LES PRÉPOSITIONS 2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sz w:val="20"/>
          <w:szCs w:val="20"/>
          <w:lang w:val="fr-FR"/>
        </w:rPr>
        <w:t>Henri Beyle est né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Grenoble,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1811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mois d’avril. Avril, c’es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été? Non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printemps. Après, Stendahl s’est installé</w:t>
      </w:r>
      <w:r w:rsidRPr="009C24AD">
        <w:rPr>
          <w:b/>
          <w:sz w:val="20"/>
          <w:szCs w:val="20"/>
          <w:lang w:val="fr-FR"/>
        </w:rPr>
        <w:t xml:space="preserve"> dans la </w:t>
      </w:r>
      <w:r w:rsidRPr="009C24AD">
        <w:rPr>
          <w:sz w:val="20"/>
          <w:szCs w:val="20"/>
          <w:lang w:val="fr-FR"/>
        </w:rPr>
        <w:t>belle ville de Rouen, près</w:t>
      </w:r>
      <w:r w:rsidRPr="009C24AD">
        <w:rPr>
          <w:b/>
          <w:sz w:val="20"/>
          <w:szCs w:val="20"/>
          <w:lang w:val="fr-FR"/>
        </w:rPr>
        <w:t xml:space="preserve"> de </w:t>
      </w:r>
      <w:r w:rsidRPr="009C24AD">
        <w:rPr>
          <w:sz w:val="20"/>
          <w:szCs w:val="20"/>
          <w:lang w:val="fr-FR"/>
        </w:rPr>
        <w:t>Paris, et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355 kms</w:t>
      </w:r>
      <w:r w:rsidRPr="009C24AD">
        <w:rPr>
          <w:b/>
          <w:sz w:val="20"/>
          <w:szCs w:val="20"/>
          <w:lang w:val="fr-FR"/>
        </w:rPr>
        <w:t xml:space="preserve"> de </w:t>
      </w:r>
      <w:r w:rsidRPr="009C24AD">
        <w:rPr>
          <w:sz w:val="20"/>
          <w:szCs w:val="20"/>
          <w:lang w:val="fr-FR"/>
        </w:rPr>
        <w:t>Lyon. A l’école il a tout appris</w:t>
      </w:r>
      <w:r w:rsidRPr="009C24AD">
        <w:rPr>
          <w:b/>
          <w:sz w:val="20"/>
          <w:szCs w:val="20"/>
          <w:lang w:val="fr-FR"/>
        </w:rPr>
        <w:t xml:space="preserve"> par </w:t>
      </w:r>
      <w:r w:rsidRPr="009C24AD">
        <w:rPr>
          <w:sz w:val="20"/>
          <w:szCs w:val="20"/>
          <w:lang w:val="fr-FR"/>
        </w:rPr>
        <w:t>cœur. Il était brillant</w:t>
      </w:r>
      <w:r w:rsidRPr="009C24AD">
        <w:rPr>
          <w:b/>
          <w:sz w:val="20"/>
          <w:szCs w:val="20"/>
          <w:lang w:val="fr-FR"/>
        </w:rPr>
        <w:t xml:space="preserve"> à l'</w:t>
      </w:r>
      <w:r w:rsidRPr="009C24AD">
        <w:rPr>
          <w:sz w:val="20"/>
          <w:szCs w:val="20"/>
          <w:lang w:val="fr-FR"/>
        </w:rPr>
        <w:t>école. Il avait toujours 20</w:t>
      </w:r>
      <w:r w:rsidRPr="009C24AD">
        <w:rPr>
          <w:b/>
          <w:sz w:val="20"/>
          <w:szCs w:val="20"/>
          <w:lang w:val="fr-FR"/>
        </w:rPr>
        <w:t xml:space="preserve"> sur </w:t>
      </w:r>
      <w:r w:rsidRPr="009C24AD">
        <w:rPr>
          <w:sz w:val="20"/>
          <w:szCs w:val="20"/>
          <w:lang w:val="fr-FR"/>
        </w:rPr>
        <w:t>20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français, 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histoire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dessin. Plus tard, il partira souven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 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sz w:val="20"/>
          <w:szCs w:val="20"/>
          <w:lang w:val="fr-FR"/>
        </w:rPr>
        <w:t>Espagne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Portugal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Italie. Toujours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train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 voiture. Des fois il partait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pied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 xml:space="preserve">Chamonix. Il n’est jamais parti </w:t>
      </w:r>
      <w:r w:rsidRPr="009C24AD">
        <w:rPr>
          <w:b/>
          <w:sz w:val="20"/>
          <w:szCs w:val="20"/>
          <w:lang w:val="fr-FR"/>
        </w:rPr>
        <w:t xml:space="preserve">aux </w:t>
      </w:r>
      <w:r w:rsidRPr="009C24AD">
        <w:rPr>
          <w:sz w:val="20"/>
          <w:szCs w:val="20"/>
          <w:lang w:val="fr-FR"/>
        </w:rPr>
        <w:t>États-Unis. Mais ses cousins habitaient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Canada.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b/>
          <w:sz w:val="20"/>
          <w:szCs w:val="20"/>
          <w:lang w:val="fr-FR"/>
        </w:rPr>
        <w:t xml:space="preserve">dans </w:t>
      </w:r>
      <w:r w:rsidRPr="009C24AD">
        <w:rPr>
          <w:sz w:val="20"/>
          <w:szCs w:val="20"/>
          <w:lang w:val="fr-FR"/>
        </w:rPr>
        <w:t>sa chambre, il mettait toujours ses livres de mathématiques</w:t>
      </w:r>
      <w:r w:rsidRPr="009C24AD">
        <w:rPr>
          <w:b/>
          <w:sz w:val="20"/>
          <w:szCs w:val="20"/>
          <w:lang w:val="fr-FR"/>
        </w:rPr>
        <w:t xml:space="preserve"> sous </w:t>
      </w:r>
      <w:r w:rsidRPr="009C24AD">
        <w:rPr>
          <w:sz w:val="20"/>
          <w:szCs w:val="20"/>
          <w:lang w:val="fr-FR"/>
        </w:rPr>
        <w:t>le lit et ses livres préférés</w:t>
      </w:r>
      <w:r w:rsidRPr="009C24AD">
        <w:rPr>
          <w:b/>
          <w:sz w:val="20"/>
          <w:szCs w:val="20"/>
          <w:lang w:val="fr-FR"/>
        </w:rPr>
        <w:t xml:space="preserve"> sur </w:t>
      </w:r>
      <w:r w:rsidRPr="009C24AD">
        <w:rPr>
          <w:sz w:val="20"/>
          <w:szCs w:val="20"/>
          <w:lang w:val="fr-FR"/>
        </w:rPr>
        <w:t>le bureau.</w:t>
      </w:r>
      <w:r w:rsidRPr="009C24AD">
        <w:rPr>
          <w:b/>
          <w:sz w:val="20"/>
          <w:szCs w:val="20"/>
          <w:lang w:val="fr-FR"/>
        </w:rPr>
        <w:t xml:space="preserve"> à côté du</w:t>
      </w:r>
      <w:r w:rsidRPr="009C24AD">
        <w:rPr>
          <w:sz w:val="20"/>
          <w:szCs w:val="20"/>
          <w:lang w:val="fr-FR"/>
        </w:rPr>
        <w:t xml:space="preserve"> coussin, il mettait la Bible. Il lisait vite.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deux jours il avait fini un gros pavé de 700 pages. Henri Beyle a commencé à écrire</w:t>
      </w:r>
      <w:r w:rsidRPr="009C24AD">
        <w:rPr>
          <w:b/>
          <w:sz w:val="20"/>
          <w:szCs w:val="20"/>
          <w:lang w:val="fr-FR"/>
        </w:rPr>
        <w:t xml:space="preserve"> sous </w:t>
      </w:r>
      <w:r w:rsidRPr="009C24AD">
        <w:rPr>
          <w:sz w:val="20"/>
          <w:szCs w:val="20"/>
          <w:lang w:val="fr-FR"/>
        </w:rPr>
        <w:t>le pseudonyme de Stendahl, le nom d’un petit village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Allemagne,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Westphalie,</w:t>
      </w:r>
      <w:r w:rsidRPr="009C24AD">
        <w:rPr>
          <w:b/>
          <w:sz w:val="20"/>
          <w:szCs w:val="20"/>
          <w:lang w:val="fr-FR"/>
        </w:rPr>
        <w:t xml:space="preserve"> dans </w:t>
      </w:r>
      <w:r w:rsidRPr="009C24AD">
        <w:rPr>
          <w:sz w:val="20"/>
          <w:szCs w:val="20"/>
          <w:lang w:val="fr-FR"/>
        </w:rPr>
        <w:t>le petit département qui s’appelle Nürittigen. Stendahl était un gourmand. Il mangeait d’énormes pizzas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 xml:space="preserve">jambon, </w:t>
      </w:r>
      <w:r w:rsidRPr="009C24AD">
        <w:rPr>
          <w:b/>
          <w:sz w:val="20"/>
          <w:szCs w:val="20"/>
          <w:lang w:val="fr-FR"/>
        </w:rPr>
        <w:t>à l'</w:t>
      </w:r>
      <w:r w:rsidRPr="009C24AD">
        <w:rPr>
          <w:sz w:val="20"/>
          <w:szCs w:val="20"/>
          <w:lang w:val="fr-FR"/>
        </w:rPr>
        <w:t>oignon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fromage et</w:t>
      </w:r>
      <w:r w:rsidRPr="009C24AD">
        <w:rPr>
          <w:b/>
          <w:sz w:val="20"/>
          <w:szCs w:val="20"/>
          <w:lang w:val="fr-FR"/>
        </w:rPr>
        <w:t xml:space="preserve"> aux </w:t>
      </w:r>
      <w:r w:rsidRPr="009C24AD">
        <w:rPr>
          <w:sz w:val="20"/>
          <w:szCs w:val="20"/>
          <w:lang w:val="fr-FR"/>
        </w:rPr>
        <w:t>olives.</w:t>
      </w:r>
      <w:r w:rsidRPr="009C24AD">
        <w:rPr>
          <w:b/>
          <w:sz w:val="20"/>
          <w:szCs w:val="20"/>
          <w:lang w:val="fr-FR"/>
        </w:rPr>
        <w:t xml:space="preserve">En </w:t>
      </w:r>
      <w:r w:rsidRPr="009C24AD">
        <w:rPr>
          <w:sz w:val="20"/>
          <w:szCs w:val="20"/>
          <w:lang w:val="fr-FR"/>
        </w:rPr>
        <w:t xml:space="preserve">dessert, des glaces </w:t>
      </w:r>
      <w:r w:rsidRPr="009C24AD">
        <w:rPr>
          <w:b/>
          <w:sz w:val="20"/>
          <w:szCs w:val="20"/>
          <w:lang w:val="fr-FR"/>
        </w:rPr>
        <w:t xml:space="preserve">à la </w:t>
      </w:r>
      <w:r w:rsidRPr="009C24AD">
        <w:rPr>
          <w:sz w:val="20"/>
          <w:szCs w:val="20"/>
          <w:lang w:val="fr-FR"/>
        </w:rPr>
        <w:t>vanille,</w:t>
      </w:r>
      <w:r w:rsidRPr="009C24AD">
        <w:rPr>
          <w:b/>
          <w:sz w:val="20"/>
          <w:szCs w:val="20"/>
          <w:lang w:val="fr-FR"/>
        </w:rPr>
        <w:t xml:space="preserve"> aux </w:t>
      </w:r>
      <w:r w:rsidRPr="009C24AD">
        <w:rPr>
          <w:sz w:val="20"/>
          <w:szCs w:val="20"/>
          <w:lang w:val="fr-FR"/>
        </w:rPr>
        <w:t>fraises et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 xml:space="preserve">chocolat. Il adorait le jambon </w:t>
      </w:r>
      <w:r w:rsidRPr="009C24AD">
        <w:rPr>
          <w:b/>
          <w:sz w:val="20"/>
          <w:szCs w:val="20"/>
          <w:lang w:val="fr-FR"/>
        </w:rPr>
        <w:t xml:space="preserve">de </w:t>
      </w:r>
      <w:r w:rsidRPr="009C24AD">
        <w:rPr>
          <w:sz w:val="20"/>
          <w:szCs w:val="20"/>
          <w:lang w:val="fr-FR"/>
        </w:rPr>
        <w:t>Bayonne et le salami</w:t>
      </w:r>
      <w:r w:rsidRPr="009C24AD">
        <w:rPr>
          <w:b/>
          <w:sz w:val="20"/>
          <w:szCs w:val="20"/>
          <w:lang w:val="fr-FR"/>
        </w:rPr>
        <w:t xml:space="preserve"> du </w:t>
      </w:r>
      <w:r w:rsidRPr="009C24AD">
        <w:rPr>
          <w:sz w:val="20"/>
          <w:szCs w:val="20"/>
          <w:lang w:val="fr-FR"/>
        </w:rPr>
        <w:t>Danemark. Il est mor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1886,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Paris, une crêpe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sucre</w:t>
      </w:r>
      <w:r w:rsidRPr="009C24AD">
        <w:rPr>
          <w:b/>
          <w:sz w:val="20"/>
          <w:szCs w:val="20"/>
          <w:lang w:val="fr-FR"/>
        </w:rPr>
        <w:t xml:space="preserve"> dans </w:t>
      </w:r>
      <w:r w:rsidRPr="009C24AD">
        <w:rPr>
          <w:sz w:val="20"/>
          <w:szCs w:val="20"/>
          <w:lang w:val="fr-FR"/>
        </w:rPr>
        <w:t>la bouche.</w:t>
      </w:r>
    </w:p>
    <w:p w:rsidR="008C78C9" w:rsidRPr="00B007AC" w:rsidRDefault="008C78C9" w:rsidP="008C78C9">
      <w:pPr>
        <w:rPr>
          <w:rFonts w:ascii="Calibri" w:hAnsi="Calibri"/>
          <w:sz w:val="8"/>
          <w:lang w:val="fr-FR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LES PRÉPOSITIONS 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8C78C9" w:rsidRPr="00274913" w:rsidTr="009C24AD"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plastiqu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septembr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x </w:t>
            </w:r>
            <w:r w:rsidRPr="00274913">
              <w:rPr>
                <w:rFonts w:ascii="Calibri" w:hAnsi="Calibri"/>
              </w:rPr>
              <w:t>Pays-Ba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1997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tasse</w:t>
            </w:r>
            <w:r w:rsidRPr="00274913">
              <w:rPr>
                <w:rFonts w:ascii="Calibri" w:hAnsi="Calibri"/>
                <w:b/>
              </w:rPr>
              <w:t xml:space="preserve"> de </w:t>
            </w:r>
            <w:r w:rsidRPr="00274913">
              <w:rPr>
                <w:rFonts w:ascii="Calibri" w:hAnsi="Calibri"/>
              </w:rPr>
              <w:t>café chaud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boît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lett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bateau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e viens</w:t>
            </w:r>
            <w:r w:rsidRPr="00274913">
              <w:rPr>
                <w:rFonts w:ascii="Calibri" w:hAnsi="Calibri"/>
                <w:b/>
              </w:rPr>
              <w:t xml:space="preserve"> d'</w:t>
            </w:r>
            <w:r w:rsidRPr="00274913">
              <w:rPr>
                <w:rFonts w:ascii="Calibri" w:hAnsi="Calibri"/>
              </w:rPr>
              <w:t>Island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il travaille</w:t>
            </w:r>
            <w:r w:rsidRPr="00274913">
              <w:rPr>
                <w:rFonts w:ascii="Calibri" w:hAnsi="Calibri"/>
                <w:b/>
              </w:rPr>
              <w:t xml:space="preserve"> en </w:t>
            </w:r>
            <w:r w:rsidRPr="00274913">
              <w:rPr>
                <w:rFonts w:ascii="Calibri" w:hAnsi="Calibri"/>
              </w:rPr>
              <w:t>Norvèg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</w:t>
            </w:r>
            <w:r w:rsidRPr="00274913">
              <w:rPr>
                <w:rFonts w:ascii="Calibri" w:hAnsi="Calibri"/>
                <w:b/>
              </w:rPr>
              <w:t xml:space="preserve">sous </w:t>
            </w:r>
            <w:r w:rsidRPr="00274913">
              <w:rPr>
                <w:rFonts w:ascii="Calibri" w:hAnsi="Calibri"/>
              </w:rPr>
              <w:t>anti-biotiqu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une chambr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deux lit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</w:t>
            </w: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5 heu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Lond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Madrid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 </w:t>
            </w:r>
            <w:r w:rsidRPr="00274913">
              <w:rPr>
                <w:rFonts w:ascii="Calibri" w:hAnsi="Calibri"/>
              </w:rPr>
              <w:t>cinéma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hiver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vill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hockey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tarot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du </w:t>
            </w:r>
            <w:r w:rsidRPr="00274913">
              <w:rPr>
                <w:rFonts w:ascii="Calibri" w:hAnsi="Calibri"/>
              </w:rPr>
              <w:t>piano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de la </w:t>
            </w:r>
            <w:r w:rsidRPr="00274913">
              <w:rPr>
                <w:rFonts w:ascii="Calibri" w:hAnsi="Calibri"/>
              </w:rPr>
              <w:t>guitare</w:t>
            </w:r>
          </w:p>
          <w:p w:rsidR="008C78C9" w:rsidRPr="00B007AC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 xml:space="preserve"> jouer</w:t>
            </w:r>
            <w:r w:rsidRPr="00B007AC">
              <w:rPr>
                <w:rFonts w:ascii="Calibri" w:hAnsi="Calibri"/>
                <w:b/>
                <w:lang w:val="fr-FR"/>
              </w:rPr>
              <w:t xml:space="preserve"> à la </w:t>
            </w:r>
            <w:r w:rsidRPr="00B007AC">
              <w:rPr>
                <w:rFonts w:ascii="Calibri" w:hAnsi="Calibri"/>
                <w:lang w:val="fr-FR"/>
              </w:rPr>
              <w:t>pétanque (f)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B007AC">
              <w:rPr>
                <w:rFonts w:ascii="Calibri" w:hAnsi="Calibri"/>
                <w:lang w:val="fr-FR"/>
              </w:rPr>
              <w:t xml:space="preserve"> </w:t>
            </w:r>
            <w:r w:rsidRPr="00274913">
              <w:rPr>
                <w:rFonts w:ascii="Calibri" w:hAnsi="Calibri"/>
              </w:rPr>
              <w:t>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poker</w:t>
            </w:r>
          </w:p>
        </w:tc>
        <w:tc>
          <w:tcPr>
            <w:tcW w:w="5031" w:type="dxa"/>
          </w:tcPr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la chasse</w:t>
            </w:r>
            <w:r w:rsidRPr="00B007AC">
              <w:rPr>
                <w:rFonts w:ascii="Calibri" w:hAnsi="Calibri"/>
                <w:b/>
                <w:lang w:val="fr-FR"/>
              </w:rPr>
              <w:t xml:space="preserve"> au </w:t>
            </w:r>
            <w:r w:rsidRPr="00B007AC">
              <w:rPr>
                <w:rFonts w:ascii="Calibri" w:hAnsi="Calibri"/>
                <w:lang w:val="fr-FR"/>
              </w:rPr>
              <w:t>trésor (m)  skattjakten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la pêche</w:t>
            </w:r>
            <w:r w:rsidRPr="00B007AC">
              <w:rPr>
                <w:rFonts w:ascii="Calibri" w:hAnsi="Calibri"/>
                <w:b/>
                <w:lang w:val="fr-FR"/>
              </w:rPr>
              <w:t xml:space="preserve"> au </w:t>
            </w:r>
            <w:r w:rsidRPr="00B007AC">
              <w:rPr>
                <w:rFonts w:ascii="Calibri" w:hAnsi="Calibri"/>
                <w:lang w:val="fr-FR"/>
              </w:rPr>
              <w:t>hareng (m)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alcule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écran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ouleu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cravat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arreaux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une machine</w:t>
            </w:r>
            <w:r w:rsidRPr="00B007AC">
              <w:rPr>
                <w:rFonts w:ascii="Calibri" w:hAnsi="Calibri"/>
                <w:b/>
                <w:lang w:val="fr-FR"/>
              </w:rPr>
              <w:t xml:space="preserve"> à </w:t>
            </w:r>
            <w:r w:rsidRPr="00B007AC">
              <w:rPr>
                <w:rFonts w:ascii="Calibri" w:hAnsi="Calibri"/>
                <w:lang w:val="fr-FR"/>
              </w:rPr>
              <w:t>coudre (symaskin)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 xml:space="preserve">un fer </w:t>
            </w:r>
            <w:r w:rsidRPr="00B007AC">
              <w:rPr>
                <w:rFonts w:ascii="Calibri" w:hAnsi="Calibri"/>
                <w:b/>
                <w:lang w:val="fr-FR"/>
              </w:rPr>
              <w:t xml:space="preserve">à </w:t>
            </w:r>
            <w:r w:rsidRPr="00B007AC">
              <w:rPr>
                <w:rFonts w:ascii="Calibri" w:hAnsi="Calibri"/>
                <w:lang w:val="fr-FR"/>
              </w:rPr>
              <w:t>repasser (strykjärn)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on mange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restaurant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Afriqu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taxi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boi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automn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 </w:t>
            </w:r>
            <w:r w:rsidRPr="00274913">
              <w:rPr>
                <w:rFonts w:ascii="Calibri" w:hAnsi="Calibri"/>
              </w:rPr>
              <w:t>mois de févrie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café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lait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s bonbons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menth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u paper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lettre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soup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légume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quelle heure?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ait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main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têt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dent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galett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œuf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’habit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Bergsåker</w:t>
            </w:r>
          </w:p>
        </w:tc>
      </w:tr>
    </w:tbl>
    <w:p w:rsidR="008C78C9" w:rsidRPr="00274913" w:rsidRDefault="008C78C9" w:rsidP="00477A82">
      <w:pPr>
        <w:pStyle w:val="Ingetavstnd"/>
      </w:pPr>
    </w:p>
    <w:p w:rsidR="009C24AD" w:rsidRDefault="009C24AD" w:rsidP="00477A82">
      <w:pPr>
        <w:pStyle w:val="Ingetavstnd"/>
      </w:pPr>
    </w:p>
    <w:p w:rsidR="008C78C9" w:rsidRPr="00274913" w:rsidRDefault="008C78C9" w:rsidP="00477A82">
      <w:pPr>
        <w:pStyle w:val="Ingetavstnd"/>
      </w:pPr>
      <w:r w:rsidRPr="00274913">
        <w:t>LES PRONOMS REL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1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Tu connais la femme qui travaille à la post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2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Vous habitez dans la maison qui est roug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3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moi qui ai raison !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4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Tu connais la femme qui s’appelle Karin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5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Je connais la femme que tu aimes beaucoup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6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Nous croyons que vous avez raison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7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ce qu’on appelle un croque-madame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8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’obélisque à la Place de la Concorde qui est le plus vieux monument de Paris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9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a vedette que vous aimez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10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a vedette qui vous aime ?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  <w:lang w:val="fr-FR"/>
        </w:rPr>
      </w:pPr>
    </w:p>
    <w:p w:rsidR="008C78C9" w:rsidRPr="00274913" w:rsidRDefault="008C78C9" w:rsidP="00477A82">
      <w:pPr>
        <w:pStyle w:val="Ingetavstnd"/>
      </w:pPr>
      <w:r w:rsidRPr="00274913">
        <w:t>L’ARTICLE PARTITIF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mange de la viande, du poisson et des légume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Il boit beaucoup de bière et peu de lait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ric aime les légumes et la viand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Cédric ne boit pas d’alcool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veux du café ou du thé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as de la limonade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voudrais un kilo de poires, 2 paquets de beurre, 3 bouteilles de vin et un peu de fruit.</w:t>
      </w:r>
    </w:p>
    <w:p w:rsidR="008C78C9" w:rsidRPr="00274913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e mange trop debonbon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me pas le poisson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ous avez des billets de 20 Euros, s’il vous plaît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on, nous n’avons pas de billets de 20 Euro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lle a de l’argent ? Oui, elle a beaucoup d’argent.</w:t>
      </w:r>
    </w:p>
    <w:p w:rsidR="008C78C9" w:rsidRPr="00274913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Il déteste la géographi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prends une pizza avec du fromage,  des champignons et de la sauce tomat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 pas de frères et sœurs.</w:t>
      </w:r>
    </w:p>
    <w:p w:rsidR="00477A82" w:rsidRDefault="00477A82" w:rsidP="0035009A">
      <w:pPr>
        <w:pStyle w:val="Ingetavstnd"/>
        <w:rPr>
          <w:lang w:val="fr-FR"/>
        </w:rPr>
      </w:pPr>
    </w:p>
    <w:p w:rsidR="00477A82" w:rsidRDefault="00342D3C" w:rsidP="0035009A">
      <w:pPr>
        <w:pStyle w:val="Ingetavstnd"/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4084320" cy="3543933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 (2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"/>
                    <a:stretch/>
                  </pic:blipFill>
                  <pic:spPr bwMode="auto">
                    <a:xfrm>
                      <a:off x="0" y="0"/>
                      <a:ext cx="4090604" cy="35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7A82" w:rsidSect="00A0221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gar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F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520C27"/>
    <w:multiLevelType w:val="hybridMultilevel"/>
    <w:tmpl w:val="AC22419C"/>
    <w:lvl w:ilvl="0" w:tplc="68C6C96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76F1"/>
    <w:multiLevelType w:val="singleLevel"/>
    <w:tmpl w:val="AEE657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03386A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2C700B41"/>
    <w:multiLevelType w:val="multilevel"/>
    <w:tmpl w:val="286871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16364"/>
    <w:multiLevelType w:val="multilevel"/>
    <w:tmpl w:val="22BC10B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46ACE"/>
    <w:multiLevelType w:val="singleLevel"/>
    <w:tmpl w:val="5D620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8">
    <w:nsid w:val="457D7E2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1E62EE"/>
    <w:multiLevelType w:val="hybridMultilevel"/>
    <w:tmpl w:val="260C1A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40ED5"/>
    <w:multiLevelType w:val="singleLevel"/>
    <w:tmpl w:val="5D620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5DF372B8"/>
    <w:multiLevelType w:val="singleLevel"/>
    <w:tmpl w:val="80C20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F4F75A6"/>
    <w:multiLevelType w:val="hybridMultilevel"/>
    <w:tmpl w:val="819226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973A8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1F163B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6">
    <w:nsid w:val="7C0A6C08"/>
    <w:multiLevelType w:val="hybridMultilevel"/>
    <w:tmpl w:val="6C8A5B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84"/>
    <w:rsid w:val="000711E8"/>
    <w:rsid w:val="001C3384"/>
    <w:rsid w:val="00255E9D"/>
    <w:rsid w:val="00342D3C"/>
    <w:rsid w:val="0035009A"/>
    <w:rsid w:val="004023B4"/>
    <w:rsid w:val="00477A82"/>
    <w:rsid w:val="004871AF"/>
    <w:rsid w:val="004A31C8"/>
    <w:rsid w:val="004E2F62"/>
    <w:rsid w:val="00541626"/>
    <w:rsid w:val="00542F39"/>
    <w:rsid w:val="00563797"/>
    <w:rsid w:val="005A60D5"/>
    <w:rsid w:val="005D44B7"/>
    <w:rsid w:val="006E77FB"/>
    <w:rsid w:val="008C78C9"/>
    <w:rsid w:val="00963572"/>
    <w:rsid w:val="00985E89"/>
    <w:rsid w:val="009C24AD"/>
    <w:rsid w:val="00A0221B"/>
    <w:rsid w:val="00A2254A"/>
    <w:rsid w:val="00A655E3"/>
    <w:rsid w:val="00B007AC"/>
    <w:rsid w:val="00B24047"/>
    <w:rsid w:val="00B863C5"/>
    <w:rsid w:val="00E40D1C"/>
    <w:rsid w:val="00E50DAE"/>
    <w:rsid w:val="00E60032"/>
    <w:rsid w:val="00ED6AD7"/>
    <w:rsid w:val="00EE3B3E"/>
    <w:rsid w:val="00F04531"/>
    <w:rsid w:val="00F37755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84"/>
  </w:style>
  <w:style w:type="paragraph" w:styleId="Rubrik1">
    <w:name w:val="heading 1"/>
    <w:basedOn w:val="Normal"/>
    <w:next w:val="Normal"/>
    <w:link w:val="Rubrik1Char"/>
    <w:qFormat/>
    <w:rsid w:val="008C78C9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38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42F39"/>
    <w:pPr>
      <w:spacing w:after="0" w:line="240" w:lineRule="auto"/>
    </w:pPr>
  </w:style>
  <w:style w:type="table" w:styleId="Tabellrutnt">
    <w:name w:val="Table Grid"/>
    <w:basedOn w:val="Normaltabell"/>
    <w:uiPriority w:val="59"/>
    <w:rsid w:val="005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963572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fr-FR"/>
    </w:rPr>
  </w:style>
  <w:style w:type="paragraph" w:styleId="Brdtext">
    <w:name w:val="Body Text"/>
    <w:basedOn w:val="Normal"/>
    <w:link w:val="BrdtextChar"/>
    <w:semiHidden/>
    <w:rsid w:val="00B24047"/>
    <w:pPr>
      <w:spacing w:after="0" w:line="240" w:lineRule="auto"/>
      <w:jc w:val="both"/>
    </w:pPr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24047"/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8C78C9"/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paragraph" w:customStyle="1" w:styleId="LeMont-Dore">
    <w:name w:val="Le Mont-Dore"/>
    <w:basedOn w:val="Normal"/>
    <w:rsid w:val="008C78C9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character" w:styleId="Hyperlnk">
    <w:name w:val="Hyperlink"/>
    <w:semiHidden/>
    <w:rsid w:val="008C78C9"/>
    <w:rPr>
      <w:color w:val="0000FF"/>
      <w:u w:val="single"/>
    </w:rPr>
  </w:style>
  <w:style w:type="paragraph" w:styleId="Normalwebb">
    <w:name w:val="Normal (Web)"/>
    <w:aliases w:val=" webb"/>
    <w:basedOn w:val="Normal"/>
    <w:semiHidden/>
    <w:rsid w:val="008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84"/>
  </w:style>
  <w:style w:type="paragraph" w:styleId="Rubrik1">
    <w:name w:val="heading 1"/>
    <w:basedOn w:val="Normal"/>
    <w:next w:val="Normal"/>
    <w:link w:val="Rubrik1Char"/>
    <w:qFormat/>
    <w:rsid w:val="008C78C9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38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42F39"/>
    <w:pPr>
      <w:spacing w:after="0" w:line="240" w:lineRule="auto"/>
    </w:pPr>
  </w:style>
  <w:style w:type="table" w:styleId="Tabellrutnt">
    <w:name w:val="Table Grid"/>
    <w:basedOn w:val="Normaltabell"/>
    <w:uiPriority w:val="59"/>
    <w:rsid w:val="005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963572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fr-FR"/>
    </w:rPr>
  </w:style>
  <w:style w:type="paragraph" w:styleId="Brdtext">
    <w:name w:val="Body Text"/>
    <w:basedOn w:val="Normal"/>
    <w:link w:val="BrdtextChar"/>
    <w:semiHidden/>
    <w:rsid w:val="00B24047"/>
    <w:pPr>
      <w:spacing w:after="0" w:line="240" w:lineRule="auto"/>
      <w:jc w:val="both"/>
    </w:pPr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24047"/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8C78C9"/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paragraph" w:customStyle="1" w:styleId="LeMont-Dore">
    <w:name w:val="Le Mont-Dore"/>
    <w:basedOn w:val="Normal"/>
    <w:rsid w:val="008C78C9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character" w:styleId="Hyperlnk">
    <w:name w:val="Hyperlink"/>
    <w:semiHidden/>
    <w:rsid w:val="008C78C9"/>
    <w:rPr>
      <w:color w:val="0000FF"/>
      <w:u w:val="single"/>
    </w:rPr>
  </w:style>
  <w:style w:type="paragraph" w:styleId="Normalwebb">
    <w:name w:val="Normal (Web)"/>
    <w:aliases w:val=" webb"/>
    <w:basedOn w:val="Normal"/>
    <w:semiHidden/>
    <w:rsid w:val="008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287-1434-49C8-916D-DD94DD9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538</Words>
  <Characters>55853</Characters>
  <Application>Microsoft Office Word</Application>
  <DocSecurity>0</DocSecurity>
  <Lines>465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6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7-02-11T09:13:00Z</cp:lastPrinted>
  <dcterms:created xsi:type="dcterms:W3CDTF">2017-02-11T09:13:00Z</dcterms:created>
  <dcterms:modified xsi:type="dcterms:W3CDTF">2017-02-11T09:14:00Z</dcterms:modified>
</cp:coreProperties>
</file>